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0B2D" w14:textId="23E74640" w:rsidR="002465A2" w:rsidRPr="007238AE" w:rsidRDefault="00CD0B93" w:rsidP="002465A2">
      <w:pPr>
        <w:spacing w:after="0"/>
        <w:jc w:val="center"/>
        <w:rPr>
          <w:rFonts w:cs="Calibri"/>
          <w:b/>
          <w:sz w:val="32"/>
          <w:szCs w:val="32"/>
        </w:rPr>
      </w:pPr>
      <w:r w:rsidRPr="007238AE">
        <w:rPr>
          <w:rFonts w:cs="Calibri"/>
          <w:b/>
          <w:sz w:val="32"/>
          <w:szCs w:val="32"/>
        </w:rPr>
        <w:t xml:space="preserve">   </w:t>
      </w:r>
      <w:r w:rsidR="002465A2" w:rsidRPr="007238AE">
        <w:rPr>
          <w:rFonts w:cs="Calibri"/>
          <w:b/>
          <w:sz w:val="32"/>
          <w:szCs w:val="32"/>
        </w:rPr>
        <w:t xml:space="preserve">FORMULARZ </w:t>
      </w:r>
      <w:r w:rsidR="008F1FEA" w:rsidRPr="007238AE">
        <w:rPr>
          <w:rFonts w:cs="Calibri"/>
          <w:b/>
          <w:sz w:val="32"/>
          <w:szCs w:val="32"/>
        </w:rPr>
        <w:t>REKRUTACYJNY</w:t>
      </w:r>
      <w:r w:rsidR="0057410A" w:rsidRPr="007238AE">
        <w:rPr>
          <w:rFonts w:cs="Calibri"/>
          <w:b/>
          <w:sz w:val="32"/>
          <w:szCs w:val="32"/>
        </w:rPr>
        <w:t xml:space="preserve"> </w:t>
      </w:r>
      <w:r w:rsidR="007731E6" w:rsidRPr="007238AE">
        <w:rPr>
          <w:rFonts w:cs="Calibri"/>
          <w:b/>
          <w:sz w:val="32"/>
          <w:szCs w:val="32"/>
        </w:rPr>
        <w:t xml:space="preserve">DO PROJEKTU </w:t>
      </w:r>
    </w:p>
    <w:p w14:paraId="3FA2185B" w14:textId="2272700B" w:rsidR="0057410A" w:rsidRPr="00562B67" w:rsidRDefault="007731E6" w:rsidP="009C4DBC">
      <w:pPr>
        <w:spacing w:after="0"/>
        <w:jc w:val="center"/>
        <w:rPr>
          <w:rFonts w:cs="Calibri"/>
          <w:b/>
          <w:sz w:val="28"/>
          <w:szCs w:val="28"/>
        </w:rPr>
      </w:pPr>
      <w:r w:rsidRPr="00562B67">
        <w:rPr>
          <w:rFonts w:cs="Calibri"/>
          <w:b/>
          <w:sz w:val="28"/>
          <w:szCs w:val="28"/>
        </w:rPr>
        <w:t>„</w:t>
      </w:r>
      <w:r w:rsidR="009C4DBC" w:rsidRPr="00562B67">
        <w:rPr>
          <w:rFonts w:cs="Calibri"/>
          <w:b/>
          <w:sz w:val="28"/>
          <w:szCs w:val="28"/>
        </w:rPr>
        <w:t>Usługi społeczne świadczone w społeczności lokalnej - szansa na niezależne życie osób z niepełnosprawnością</w:t>
      </w:r>
      <w:r w:rsidRPr="00562B67">
        <w:rPr>
          <w:rFonts w:cs="Calibri"/>
          <w:b/>
          <w:sz w:val="28"/>
          <w:szCs w:val="28"/>
        </w:rPr>
        <w:t>”</w:t>
      </w:r>
    </w:p>
    <w:p w14:paraId="488D3B44" w14:textId="77777777" w:rsidR="0057410A" w:rsidRPr="0029502E" w:rsidRDefault="0057410A" w:rsidP="0057410A">
      <w:pPr>
        <w:spacing w:after="0"/>
        <w:jc w:val="center"/>
        <w:rPr>
          <w:rFonts w:cs="Calibri"/>
          <w:b/>
          <w:sz w:val="24"/>
          <w:szCs w:val="24"/>
        </w:rPr>
      </w:pPr>
    </w:p>
    <w:p w14:paraId="6D27823B" w14:textId="4553E714" w:rsidR="0057410A" w:rsidRDefault="0057410A" w:rsidP="0029502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29502E">
        <w:rPr>
          <w:rFonts w:cs="Calibri"/>
          <w:sz w:val="24"/>
          <w:szCs w:val="24"/>
        </w:rPr>
        <w:t xml:space="preserve">Przed wypełnieniem formularza </w:t>
      </w:r>
      <w:r w:rsidR="008F1FEA" w:rsidRPr="0029502E">
        <w:rPr>
          <w:rFonts w:cs="Calibri"/>
          <w:sz w:val="24"/>
          <w:szCs w:val="24"/>
        </w:rPr>
        <w:t>rekrutacyjnego</w:t>
      </w:r>
      <w:r w:rsidRPr="0029502E">
        <w:rPr>
          <w:rFonts w:cs="Calibri"/>
          <w:sz w:val="24"/>
          <w:szCs w:val="24"/>
        </w:rPr>
        <w:t xml:space="preserve"> prosimy zapoznać się z Regulaminem rekrutacji </w:t>
      </w:r>
      <w:r w:rsidR="0029502E">
        <w:rPr>
          <w:rFonts w:cs="Calibri"/>
          <w:sz w:val="24"/>
          <w:szCs w:val="24"/>
        </w:rPr>
        <w:br/>
      </w:r>
      <w:r w:rsidRPr="0029502E">
        <w:rPr>
          <w:rFonts w:cs="Calibri"/>
          <w:sz w:val="24"/>
          <w:szCs w:val="24"/>
        </w:rPr>
        <w:t xml:space="preserve">i uczestnictwa w projekcie dostępnym na stronie </w:t>
      </w:r>
      <w:hyperlink r:id="rId8" w:history="1">
        <w:r w:rsidRPr="0029502E">
          <w:rPr>
            <w:rStyle w:val="Hipercze"/>
            <w:rFonts w:cs="Calibri"/>
            <w:sz w:val="24"/>
            <w:szCs w:val="24"/>
          </w:rPr>
          <w:t>www.eudajmonia.pl</w:t>
        </w:r>
      </w:hyperlink>
      <w:r w:rsidRPr="0029502E">
        <w:rPr>
          <w:rFonts w:cs="Calibri"/>
          <w:sz w:val="24"/>
          <w:szCs w:val="24"/>
        </w:rPr>
        <w:t xml:space="preserve"> i w biurze projektu.</w:t>
      </w:r>
    </w:p>
    <w:tbl>
      <w:tblPr>
        <w:tblpPr w:leftFromText="141" w:rightFromText="141" w:vertAnchor="text" w:horzAnchor="margin" w:tblpY="132"/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162"/>
        <w:gridCol w:w="4898"/>
      </w:tblGrid>
      <w:tr w:rsidR="00562B67" w:rsidRPr="007238AE" w14:paraId="3FD727B4" w14:textId="77777777" w:rsidTr="00562B67">
        <w:trPr>
          <w:trHeight w:val="182"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033C6ABB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b/>
                <w:sz w:val="24"/>
                <w:szCs w:val="24"/>
              </w:rPr>
              <w:t>Wypełnia realizator projektu</w:t>
            </w:r>
          </w:p>
        </w:tc>
      </w:tr>
      <w:tr w:rsidR="00562B67" w:rsidRPr="007238AE" w14:paraId="3F627F9F" w14:textId="77777777" w:rsidTr="00562B67">
        <w:trPr>
          <w:trHeight w:val="360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1AFED5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2AF0512" w14:textId="77777777" w:rsidR="00562B67" w:rsidRPr="007238AE" w:rsidRDefault="00562B67" w:rsidP="00562B6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2B67" w:rsidRPr="007238AE" w14:paraId="523B0328" w14:textId="77777777" w:rsidTr="00562B67">
        <w:trPr>
          <w:trHeight w:val="422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0C6C8CF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Podpis osoby przyjmującej formularz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5128312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eastAsia="Arial" w:cs="Calibri"/>
                <w:sz w:val="24"/>
                <w:szCs w:val="24"/>
              </w:rPr>
              <w:t xml:space="preserve">              </w:t>
            </w:r>
          </w:p>
        </w:tc>
      </w:tr>
      <w:tr w:rsidR="00562B67" w:rsidRPr="007238AE" w14:paraId="4FBCFD4E" w14:textId="77777777" w:rsidTr="00562B67">
        <w:trPr>
          <w:trHeight w:val="406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F50985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Osoba zakwalifikowana do udziału w projekcie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F7B140D" w14:textId="4B6D110A" w:rsidR="00562B67" w:rsidRPr="007238AE" w:rsidRDefault="002A12F7" w:rsidP="00562B67">
            <w:pPr>
              <w:snapToGrid w:val="0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0D7E25">
              <w:rPr>
                <w:rFonts w:cs="Calibri"/>
                <w:sz w:val="20"/>
                <w:szCs w:val="20"/>
              </w:rPr>
              <w:t xml:space="preserve"> </w:t>
            </w:r>
            <w:r w:rsidR="00562B67"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0D7E25">
              <w:rPr>
                <w:rFonts w:cs="Calibri"/>
              </w:rPr>
              <w:t xml:space="preserve"> </w:t>
            </w:r>
            <w:r w:rsidR="00562B67" w:rsidRPr="007238AE">
              <w:rPr>
                <w:rFonts w:cs="Calibri"/>
                <w:sz w:val="24"/>
                <w:szCs w:val="24"/>
              </w:rPr>
              <w:t xml:space="preserve">nie   </w:t>
            </w:r>
          </w:p>
        </w:tc>
      </w:tr>
      <w:tr w:rsidR="00562B67" w:rsidRPr="007238AE" w14:paraId="30E28A4E" w14:textId="77777777" w:rsidTr="00562B67">
        <w:trPr>
          <w:trHeight w:val="561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04E7739" w14:textId="77777777" w:rsidR="00562B67" w:rsidRPr="007238AE" w:rsidRDefault="00562B67" w:rsidP="00562B67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Podpis osoby kwalifikującej do udziału w projekcie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D409008" w14:textId="77777777" w:rsidR="00562B67" w:rsidRPr="007238AE" w:rsidRDefault="00562B67" w:rsidP="00562B67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3ED4C1EF" w14:textId="7A96FCAC" w:rsidR="0029502E" w:rsidRDefault="0029502E" w:rsidP="0029502E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FBC0C2B" w14:textId="77777777" w:rsidR="00D7193C" w:rsidRPr="0029502E" w:rsidRDefault="00D7193C" w:rsidP="00DF0A72">
      <w:pPr>
        <w:spacing w:line="256" w:lineRule="auto"/>
        <w:outlineLvl w:val="0"/>
        <w:rPr>
          <w:rFonts w:cs="Calibri"/>
          <w:sz w:val="24"/>
          <w:szCs w:val="24"/>
          <w:u w:val="single"/>
        </w:rPr>
      </w:pPr>
      <w:r w:rsidRPr="0029502E">
        <w:rPr>
          <w:rFonts w:cs="Calibri"/>
          <w:b/>
          <w:sz w:val="24"/>
          <w:szCs w:val="24"/>
          <w:u w:val="single"/>
        </w:rPr>
        <w:t>Instrukcja wypełniania Formularza</w:t>
      </w:r>
      <w:r w:rsidRPr="0029502E">
        <w:rPr>
          <w:rFonts w:cs="Calibri"/>
          <w:sz w:val="24"/>
          <w:szCs w:val="24"/>
          <w:u w:val="single"/>
        </w:rPr>
        <w:t>:</w:t>
      </w:r>
    </w:p>
    <w:p w14:paraId="0C2B957B" w14:textId="77777777" w:rsidR="00D7193C" w:rsidRPr="0029502E" w:rsidRDefault="00D7193C" w:rsidP="00562B67">
      <w:pPr>
        <w:numPr>
          <w:ilvl w:val="0"/>
          <w:numId w:val="2"/>
        </w:numPr>
        <w:spacing w:line="276" w:lineRule="auto"/>
        <w:contextualSpacing/>
        <w:rPr>
          <w:rFonts w:cs="Calibri"/>
          <w:sz w:val="24"/>
          <w:szCs w:val="24"/>
        </w:rPr>
      </w:pPr>
      <w:r w:rsidRPr="0029502E">
        <w:rPr>
          <w:rFonts w:cs="Calibri"/>
          <w:sz w:val="24"/>
          <w:szCs w:val="24"/>
        </w:rPr>
        <w:t>Swoją odpowiedź prosimy zaznaczyć krzyżykiem (</w:t>
      </w:r>
      <w:r w:rsidRPr="0029502E">
        <w:rPr>
          <w:rFonts w:cs="Calibri"/>
          <w:b/>
          <w:sz w:val="24"/>
          <w:szCs w:val="24"/>
        </w:rPr>
        <w:t>X</w:t>
      </w:r>
      <w:r w:rsidRPr="0029502E">
        <w:rPr>
          <w:rFonts w:cs="Calibri"/>
          <w:sz w:val="24"/>
          <w:szCs w:val="24"/>
        </w:rPr>
        <w:t>).</w:t>
      </w:r>
    </w:p>
    <w:p w14:paraId="4176B280" w14:textId="24574946" w:rsidR="00487191" w:rsidRPr="0029502E" w:rsidRDefault="008F1FEA" w:rsidP="00562B67">
      <w:pPr>
        <w:numPr>
          <w:ilvl w:val="0"/>
          <w:numId w:val="2"/>
        </w:numPr>
        <w:spacing w:line="276" w:lineRule="auto"/>
        <w:contextualSpacing/>
        <w:rPr>
          <w:rFonts w:cs="Calibri"/>
          <w:sz w:val="24"/>
          <w:szCs w:val="24"/>
        </w:rPr>
      </w:pPr>
      <w:r w:rsidRPr="0029502E">
        <w:rPr>
          <w:rFonts w:cs="Calibri"/>
          <w:sz w:val="24"/>
          <w:szCs w:val="24"/>
        </w:rPr>
        <w:t>P</w:t>
      </w:r>
      <w:r w:rsidR="00D7193C" w:rsidRPr="0029502E">
        <w:rPr>
          <w:rFonts w:cs="Calibri"/>
          <w:sz w:val="24"/>
          <w:szCs w:val="24"/>
        </w:rPr>
        <w:t xml:space="preserve">rosimy pisanie </w:t>
      </w:r>
      <w:r w:rsidR="00D7193C" w:rsidRPr="0029502E">
        <w:rPr>
          <w:rFonts w:cs="Calibri"/>
          <w:b/>
          <w:sz w:val="24"/>
          <w:szCs w:val="24"/>
          <w:u w:val="single"/>
        </w:rPr>
        <w:t>DRUKOWANYMI LITERAMI</w:t>
      </w:r>
      <w:r w:rsidR="00D7193C" w:rsidRPr="0029502E">
        <w:rPr>
          <w:rFonts w:cs="Calibri"/>
          <w:sz w:val="24"/>
          <w:szCs w:val="24"/>
        </w:rPr>
        <w:t xml:space="preserve"> wymaganych informacji.</w:t>
      </w:r>
    </w:p>
    <w:p w14:paraId="4A7589AB" w14:textId="0320B53C" w:rsidR="00487191" w:rsidRPr="0029502E" w:rsidRDefault="00487191" w:rsidP="00562B67">
      <w:pPr>
        <w:numPr>
          <w:ilvl w:val="0"/>
          <w:numId w:val="2"/>
        </w:numPr>
        <w:spacing w:line="276" w:lineRule="auto"/>
        <w:contextualSpacing/>
        <w:rPr>
          <w:rFonts w:cs="Calibri"/>
          <w:sz w:val="24"/>
          <w:szCs w:val="24"/>
        </w:rPr>
      </w:pPr>
      <w:r w:rsidRPr="0029502E">
        <w:rPr>
          <w:rFonts w:cs="Calibri"/>
          <w:sz w:val="24"/>
          <w:szCs w:val="24"/>
        </w:rPr>
        <w:t>Wypełniając formularz skorzystaj z definicji na końcu dokumentu.</w:t>
      </w:r>
    </w:p>
    <w:p w14:paraId="7BC3E0C3" w14:textId="77777777" w:rsidR="00D7193C" w:rsidRPr="0029502E" w:rsidRDefault="00D7193C" w:rsidP="00562B67">
      <w:pPr>
        <w:numPr>
          <w:ilvl w:val="0"/>
          <w:numId w:val="2"/>
        </w:numPr>
        <w:spacing w:line="276" w:lineRule="auto"/>
        <w:contextualSpacing/>
        <w:rPr>
          <w:rFonts w:cs="Calibri"/>
          <w:sz w:val="24"/>
          <w:szCs w:val="24"/>
        </w:rPr>
      </w:pPr>
      <w:r w:rsidRPr="0029502E">
        <w:rPr>
          <w:rFonts w:cs="Calibri"/>
          <w:sz w:val="24"/>
          <w:szCs w:val="24"/>
        </w:rPr>
        <w:t>Wymagane jest wypełnienie wszystkich pól. Brak wymaganych informacji może skutkować odrzuceniem formularza.</w:t>
      </w:r>
    </w:p>
    <w:p w14:paraId="4374172A" w14:textId="5DF0C5ED" w:rsidR="00080D09" w:rsidRDefault="00D7193C" w:rsidP="00562B67">
      <w:pPr>
        <w:numPr>
          <w:ilvl w:val="0"/>
          <w:numId w:val="2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562B67">
        <w:rPr>
          <w:rFonts w:cs="Calibri"/>
          <w:sz w:val="24"/>
          <w:szCs w:val="24"/>
        </w:rPr>
        <w:t>Wymagane jest złożenie własnoręcznych,</w:t>
      </w:r>
      <w:r w:rsidR="008F1FEA" w:rsidRPr="00562B67">
        <w:rPr>
          <w:rFonts w:cs="Calibri"/>
          <w:sz w:val="24"/>
          <w:szCs w:val="24"/>
        </w:rPr>
        <w:t xml:space="preserve"> w miarę możliwości</w:t>
      </w:r>
      <w:r w:rsidRPr="00562B67">
        <w:rPr>
          <w:rFonts w:cs="Calibri"/>
          <w:sz w:val="24"/>
          <w:szCs w:val="24"/>
        </w:rPr>
        <w:t xml:space="preserve"> czytelnych podpisów </w:t>
      </w:r>
      <w:r w:rsidR="00F714BD">
        <w:rPr>
          <w:rFonts w:cs="Calibri"/>
          <w:sz w:val="24"/>
          <w:szCs w:val="24"/>
        </w:rPr>
        <w:br/>
      </w:r>
      <w:r w:rsidR="008F1FEA" w:rsidRPr="00562B67">
        <w:rPr>
          <w:rFonts w:cs="Calibri"/>
          <w:sz w:val="24"/>
          <w:szCs w:val="24"/>
        </w:rPr>
        <w:t>w wyznaczonych miejscach w</w:t>
      </w:r>
      <w:r w:rsidRPr="00562B67">
        <w:rPr>
          <w:rFonts w:cs="Calibri"/>
          <w:sz w:val="24"/>
          <w:szCs w:val="24"/>
        </w:rPr>
        <w:t xml:space="preserve"> formularzu.</w:t>
      </w:r>
    </w:p>
    <w:p w14:paraId="0A10DE9F" w14:textId="2C970843" w:rsidR="00562B67" w:rsidRPr="00562B67" w:rsidRDefault="00562B67" w:rsidP="00562B67">
      <w:pPr>
        <w:tabs>
          <w:tab w:val="left" w:pos="3504"/>
        </w:tabs>
        <w:spacing w:after="0" w:line="276" w:lineRule="auto"/>
        <w:ind w:left="72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6106"/>
      </w:tblGrid>
      <w:tr w:rsidR="00562B67" w14:paraId="12CF414D" w14:textId="77777777" w:rsidTr="00F714BD">
        <w:tc>
          <w:tcPr>
            <w:tcW w:w="10075" w:type="dxa"/>
            <w:gridSpan w:val="3"/>
            <w:shd w:val="clear" w:color="auto" w:fill="BFBFBF" w:themeFill="background1" w:themeFillShade="BF"/>
            <w:vAlign w:val="center"/>
          </w:tcPr>
          <w:p w14:paraId="1A4CE3E3" w14:textId="0F8E3512" w:rsidR="00562B67" w:rsidRPr="00E25EC9" w:rsidRDefault="00562B67" w:rsidP="00562B6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b/>
                <w:sz w:val="24"/>
                <w:szCs w:val="24"/>
              </w:rPr>
              <w:t>Dane kandydata/tki na uczestnika/uczestniczkę projektu</w:t>
            </w:r>
          </w:p>
        </w:tc>
      </w:tr>
      <w:tr w:rsidR="000D7E25" w14:paraId="1DEAB5DC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08E58A" w14:textId="77777777" w:rsidR="000D7E25" w:rsidRPr="00E25EC9" w:rsidRDefault="000D7E25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45AAC4F" w14:textId="132654B7" w:rsidR="000D7E25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6106" w:type="dxa"/>
            <w:vAlign w:val="center"/>
          </w:tcPr>
          <w:p w14:paraId="35912FFC" w14:textId="77777777" w:rsidR="000D7E25" w:rsidRPr="00E25EC9" w:rsidRDefault="000D7E25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0D7E25" w14:paraId="63A38E75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4F6E32" w14:textId="77777777" w:rsidR="000D7E25" w:rsidRPr="00E25EC9" w:rsidRDefault="000D7E25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24353A0" w14:textId="001999D6" w:rsidR="000D7E25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ESEL</w:t>
            </w:r>
          </w:p>
        </w:tc>
        <w:tc>
          <w:tcPr>
            <w:tcW w:w="6106" w:type="dxa"/>
            <w:vAlign w:val="center"/>
          </w:tcPr>
          <w:p w14:paraId="3BEBE456" w14:textId="77777777" w:rsidR="000D7E25" w:rsidRPr="00E25EC9" w:rsidRDefault="000D7E25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0D7E25" w14:paraId="055FC1EE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9D08D5" w14:textId="77777777" w:rsidR="000D7E25" w:rsidRPr="00E25EC9" w:rsidRDefault="000D7E25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5A448C" w14:textId="77777777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Inny identyfikator</w:t>
            </w:r>
          </w:p>
          <w:p w14:paraId="67687D30" w14:textId="04A24B23" w:rsidR="000D7E25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(wypełnij tylko wtedy, gdy nie masz nr PESEL)</w:t>
            </w:r>
          </w:p>
        </w:tc>
        <w:tc>
          <w:tcPr>
            <w:tcW w:w="6106" w:type="dxa"/>
            <w:vAlign w:val="center"/>
          </w:tcPr>
          <w:p w14:paraId="535DAD94" w14:textId="77777777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Nazwa i nr identyfikatora</w:t>
            </w:r>
          </w:p>
          <w:p w14:paraId="4BD8F0B7" w14:textId="77777777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……………………………………………………………………..</w:t>
            </w:r>
          </w:p>
          <w:p w14:paraId="69BB1238" w14:textId="77777777" w:rsidR="000D7E25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……………………………………………………………………..</w:t>
            </w:r>
          </w:p>
          <w:p w14:paraId="2E9781EA" w14:textId="38B74411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562B67" w14:paraId="40EC4FB5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9F8BB8" w14:textId="77777777" w:rsidR="00562B67" w:rsidRPr="00E25EC9" w:rsidRDefault="00562B67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4BFFDE5" w14:textId="5F6A0E68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łeć</w:t>
            </w:r>
          </w:p>
        </w:tc>
        <w:tc>
          <w:tcPr>
            <w:tcW w:w="6106" w:type="dxa"/>
            <w:vAlign w:val="center"/>
          </w:tcPr>
          <w:p w14:paraId="247BEAD2" w14:textId="34DD9B82" w:rsidR="00562B67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kobiet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mężczyzn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inna</w:t>
            </w:r>
            <w:r w:rsidR="00562B67" w:rsidRPr="00E25EC9">
              <w:rPr>
                <w:rFonts w:cs="Calibri"/>
                <w:sz w:val="24"/>
                <w:szCs w:val="24"/>
              </w:rPr>
              <w:fldChar w:fldCharType="begin"/>
            </w:r>
            <w:r w:rsidR="00562B67" w:rsidRPr="00E25EC9">
              <w:rPr>
                <w:rFonts w:cs="Calibri"/>
                <w:sz w:val="24"/>
                <w:szCs w:val="24"/>
              </w:rPr>
              <w:instrText xml:space="preserve"> MERGEFIELD Płeć </w:instrText>
            </w:r>
            <w:r w:rsidR="00562B67" w:rsidRPr="00E25EC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62B67" w14:paraId="5CACA1DE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BAAF4A" w14:textId="77777777" w:rsidR="00562B67" w:rsidRPr="00E25EC9" w:rsidRDefault="00562B67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E3903C" w14:textId="14A62EE4" w:rsidR="00562B67" w:rsidRPr="00E25EC9" w:rsidRDefault="00562B6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Obywatelstwo</w:t>
            </w:r>
          </w:p>
        </w:tc>
        <w:tc>
          <w:tcPr>
            <w:tcW w:w="6106" w:type="dxa"/>
            <w:vAlign w:val="center"/>
          </w:tcPr>
          <w:p w14:paraId="61963B0B" w14:textId="5D3D8018" w:rsidR="00562B67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polskie</w:t>
            </w:r>
          </w:p>
          <w:p w14:paraId="5B63F055" w14:textId="61BA16B1" w:rsidR="00562B67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brak obywatelstwa polskiego - obywatel kraju Unii Europejskiej</w:t>
            </w:r>
          </w:p>
          <w:p w14:paraId="5D212C48" w14:textId="236D9FFD" w:rsidR="00562B67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62B67" w:rsidRPr="00E25EC9">
              <w:rPr>
                <w:rFonts w:cs="Calibri"/>
                <w:sz w:val="24"/>
                <w:szCs w:val="24"/>
              </w:rPr>
              <w:t xml:space="preserve"> brak obywatelstwa polskiego lub kraju Unii Europejskiej - obywatel kraju spoza Unii Europejskiej lub bezpaństwowiec</w:t>
            </w:r>
          </w:p>
        </w:tc>
      </w:tr>
      <w:tr w:rsidR="00562B67" w14:paraId="4AB78F1B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CAA813" w14:textId="77777777" w:rsidR="00562B67" w:rsidRPr="00E25EC9" w:rsidRDefault="00562B67" w:rsidP="00562B6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9EC65B" w14:textId="2CE3271F" w:rsidR="00562B67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ykształcenie</w:t>
            </w:r>
          </w:p>
        </w:tc>
        <w:tc>
          <w:tcPr>
            <w:tcW w:w="6106" w:type="dxa"/>
            <w:vAlign w:val="center"/>
          </w:tcPr>
          <w:p w14:paraId="6DAAB79F" w14:textId="3F07E253" w:rsidR="00F714BD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średnie I stopnia lub niższe (ISCED 0–2)</w:t>
            </w:r>
          </w:p>
          <w:p w14:paraId="49533BDB" w14:textId="460BB415" w:rsidR="00F714BD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ponadgimnazjalne (ISCED 3) lub policealne (ISCED 4)</w:t>
            </w:r>
          </w:p>
          <w:p w14:paraId="282C68A7" w14:textId="42B45491" w:rsidR="00562B67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wyższe (ISCED 5–8)</w:t>
            </w:r>
          </w:p>
        </w:tc>
      </w:tr>
      <w:tr w:rsidR="00F714BD" w14:paraId="3F59BC7C" w14:textId="77777777" w:rsidTr="00B177A2">
        <w:tc>
          <w:tcPr>
            <w:tcW w:w="10075" w:type="dxa"/>
            <w:gridSpan w:val="3"/>
            <w:shd w:val="clear" w:color="auto" w:fill="BFBFBF" w:themeFill="background1" w:themeFillShade="BF"/>
          </w:tcPr>
          <w:p w14:paraId="6480E18D" w14:textId="49C0FB78" w:rsidR="00F714BD" w:rsidRPr="00E25EC9" w:rsidRDefault="00F714BD" w:rsidP="002A12F7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b/>
                <w:sz w:val="24"/>
                <w:szCs w:val="24"/>
              </w:rPr>
              <w:t>Dane kontaktowe kandydata/tki na uczestnika/uczestniczkę projektu</w:t>
            </w:r>
          </w:p>
        </w:tc>
      </w:tr>
      <w:tr w:rsidR="00F714BD" w14:paraId="43821CDF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64DD78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A912148" w14:textId="6AFC2E72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6106" w:type="dxa"/>
            <w:vAlign w:val="center"/>
          </w:tcPr>
          <w:p w14:paraId="3CB69515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73524A4F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7B96D3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56027B" w14:textId="31102799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6106" w:type="dxa"/>
            <w:vAlign w:val="center"/>
          </w:tcPr>
          <w:p w14:paraId="6BA9FCC0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21EF1BB1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7F4D5B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C78302" w14:textId="1605AFA1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6106" w:type="dxa"/>
            <w:vAlign w:val="center"/>
          </w:tcPr>
          <w:p w14:paraId="19F9DF10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196EA555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285207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DFD028" w14:textId="3994E103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6106" w:type="dxa"/>
            <w:vAlign w:val="center"/>
          </w:tcPr>
          <w:p w14:paraId="18413A84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0A69220E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96636" w14:textId="77777777" w:rsidR="00F714BD" w:rsidRPr="00E25EC9" w:rsidRDefault="00F714BD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C3167F" w14:textId="6BF78A1A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Ulica</w:t>
            </w:r>
          </w:p>
        </w:tc>
        <w:tc>
          <w:tcPr>
            <w:tcW w:w="6106" w:type="dxa"/>
            <w:vAlign w:val="center"/>
          </w:tcPr>
          <w:p w14:paraId="7D42E571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40D286C9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280B90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E507E16" w14:textId="398E70A4" w:rsidR="00F714BD" w:rsidRPr="00E25EC9" w:rsidRDefault="00F714BD" w:rsidP="002A12F7">
            <w:pPr>
              <w:spacing w:after="0" w:line="276" w:lineRule="auto"/>
              <w:rPr>
                <w:rFonts w:cs="Calibri"/>
                <w:spacing w:val="-2"/>
                <w:sz w:val="24"/>
                <w:szCs w:val="24"/>
              </w:rPr>
            </w:pPr>
            <w:r w:rsidRPr="00E25EC9">
              <w:rPr>
                <w:rFonts w:cs="Calibri"/>
                <w:spacing w:val="-2"/>
                <w:sz w:val="24"/>
                <w:szCs w:val="24"/>
              </w:rPr>
              <w:t>Numer budynku i mieszkania</w:t>
            </w:r>
          </w:p>
        </w:tc>
        <w:tc>
          <w:tcPr>
            <w:tcW w:w="6106" w:type="dxa"/>
            <w:vAlign w:val="center"/>
          </w:tcPr>
          <w:p w14:paraId="0101E59E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564848D9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074D3D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2AC240" w14:textId="29CE0E4E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6106" w:type="dxa"/>
            <w:vAlign w:val="center"/>
          </w:tcPr>
          <w:p w14:paraId="2E6AE7B8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7F950AE0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A4BA82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793E69D" w14:textId="3735BFCE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6106" w:type="dxa"/>
            <w:vAlign w:val="center"/>
          </w:tcPr>
          <w:p w14:paraId="300309A0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4FA8FAF0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E7BBC4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31AF3AC" w14:textId="1E0A0CB1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Adres e-mail</w:t>
            </w:r>
          </w:p>
        </w:tc>
        <w:tc>
          <w:tcPr>
            <w:tcW w:w="6106" w:type="dxa"/>
            <w:vAlign w:val="center"/>
          </w:tcPr>
          <w:p w14:paraId="3C02BA11" w14:textId="77777777" w:rsidR="00F714BD" w:rsidRPr="00E25EC9" w:rsidRDefault="00F714BD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F714BD" w14:paraId="369B8927" w14:textId="77777777" w:rsidTr="00F714BD">
        <w:tc>
          <w:tcPr>
            <w:tcW w:w="10075" w:type="dxa"/>
            <w:gridSpan w:val="3"/>
            <w:shd w:val="clear" w:color="auto" w:fill="BFBFBF" w:themeFill="background1" w:themeFillShade="BF"/>
            <w:vAlign w:val="center"/>
          </w:tcPr>
          <w:p w14:paraId="59B602F0" w14:textId="37E28F2F" w:rsidR="00F714BD" w:rsidRPr="00E25EC9" w:rsidRDefault="00F714BD" w:rsidP="002A12F7">
            <w:pPr>
              <w:spacing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25EC9">
              <w:rPr>
                <w:rFonts w:cs="Calibri"/>
                <w:b/>
                <w:sz w:val="24"/>
                <w:szCs w:val="24"/>
              </w:rPr>
              <w:t>Sytuacja kandydata/tki na uczestnika/uczestniczkę projektu</w:t>
            </w:r>
          </w:p>
        </w:tc>
      </w:tr>
      <w:tr w:rsidR="00F714BD" w14:paraId="2291DAE8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EB9830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93A45D3" w14:textId="1971B1CA" w:rsidR="00F714BD" w:rsidRPr="00E25EC9" w:rsidRDefault="00F714BD" w:rsidP="002A12F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 xml:space="preserve">Osoba obcego pochodzenia </w:t>
            </w:r>
          </w:p>
        </w:tc>
        <w:tc>
          <w:tcPr>
            <w:tcW w:w="6106" w:type="dxa"/>
            <w:vAlign w:val="center"/>
          </w:tcPr>
          <w:p w14:paraId="2B958812" w14:textId="412A70D1" w:rsidR="00F714BD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F714BD" w14:paraId="43017E82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D1CF6F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0F929E" w14:textId="3DC7560A" w:rsidR="00F714BD" w:rsidRPr="00E25EC9" w:rsidRDefault="00F714BD" w:rsidP="002A12F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 xml:space="preserve">Osoba państwa trzeciego </w:t>
            </w:r>
          </w:p>
        </w:tc>
        <w:tc>
          <w:tcPr>
            <w:tcW w:w="6106" w:type="dxa"/>
            <w:vAlign w:val="center"/>
          </w:tcPr>
          <w:p w14:paraId="6D788133" w14:textId="15B9B57A" w:rsidR="00F714BD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F714BD" w14:paraId="768C1517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9D4892" w14:textId="77777777" w:rsidR="00F714BD" w:rsidRPr="00E25EC9" w:rsidRDefault="00F714BD" w:rsidP="00F714B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747BDC" w14:textId="77777777" w:rsidR="00042E25" w:rsidRDefault="00F714BD" w:rsidP="002A12F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>Przynależność do</w:t>
            </w:r>
            <w:r w:rsidR="00042E25">
              <w:rPr>
                <w:rFonts w:ascii="Calibri" w:hAnsi="Calibri" w:cs="Calibri"/>
              </w:rPr>
              <w:t xml:space="preserve"> mniejszości:</w:t>
            </w:r>
          </w:p>
          <w:p w14:paraId="28643FF0" w14:textId="77777777" w:rsidR="00F714BD" w:rsidRDefault="00042E25" w:rsidP="002A12F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714BD" w:rsidRPr="00E25EC9">
              <w:rPr>
                <w:rFonts w:ascii="Calibri" w:hAnsi="Calibri" w:cs="Calibri"/>
              </w:rPr>
              <w:t>narodowej, takiej jak: białoruska, czeska, litewska, niemiecka, ormiańska, rosyjska, słowacka, ukraińska, żydowska</w:t>
            </w:r>
          </w:p>
          <w:p w14:paraId="7FF60617" w14:textId="74F6E78B" w:rsidR="00042E25" w:rsidRPr="00042E25" w:rsidRDefault="00042E25" w:rsidP="002A12F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42E25">
              <w:rPr>
                <w:rFonts w:ascii="Calibri" w:hAnsi="Calibri" w:cs="Calibri"/>
              </w:rPr>
              <w:t>etnicznej, takiej jak: karaimska, łemkowska, romska, tatarska</w:t>
            </w:r>
          </w:p>
        </w:tc>
        <w:tc>
          <w:tcPr>
            <w:tcW w:w="6106" w:type="dxa"/>
            <w:vAlign w:val="center"/>
          </w:tcPr>
          <w:p w14:paraId="1C54A6B4" w14:textId="45E4A6F4" w:rsidR="00F714BD" w:rsidRPr="00E25EC9" w:rsidRDefault="002A12F7" w:rsidP="002A12F7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714BD"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  <w:tr w:rsidR="00042E25" w14:paraId="68E58612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34C2F5" w14:textId="77777777" w:rsidR="00042E25" w:rsidRPr="00E25EC9" w:rsidRDefault="00042E25" w:rsidP="00042E25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281FAD" w14:textId="2E377003" w:rsidR="00042E25" w:rsidRPr="00E25EC9" w:rsidRDefault="00042E25" w:rsidP="00042E25">
            <w:pPr>
              <w:spacing w:after="0" w:line="276" w:lineRule="auto"/>
              <w:rPr>
                <w:rFonts w:cs="Calibri"/>
                <w:spacing w:val="-4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Osoba bezdomna lub dotkniętą wykluczeniem z dostępu do mieszkań</w:t>
            </w:r>
          </w:p>
        </w:tc>
        <w:tc>
          <w:tcPr>
            <w:tcW w:w="6106" w:type="dxa"/>
            <w:vAlign w:val="center"/>
          </w:tcPr>
          <w:p w14:paraId="0253EE31" w14:textId="2D3102E8" w:rsidR="00042E25" w:rsidRPr="00E25EC9" w:rsidRDefault="00042E25" w:rsidP="00042E2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  <w:tr w:rsidR="00042E25" w14:paraId="60B90888" w14:textId="77777777" w:rsidTr="0066088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BD3EB6" w14:textId="77777777" w:rsidR="00042E25" w:rsidRPr="00E25EC9" w:rsidRDefault="00042E25" w:rsidP="00042E25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1BAFFE" w14:textId="56F94D15" w:rsidR="00042E25" w:rsidRPr="00E25EC9" w:rsidRDefault="00042E25" w:rsidP="00042E2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pacing w:val="-4"/>
                <w:sz w:val="24"/>
                <w:szCs w:val="24"/>
              </w:rPr>
              <w:t xml:space="preserve">Osoba z niepełnosprawnościami </w:t>
            </w:r>
            <w:r w:rsidR="00660887">
              <w:rPr>
                <w:rFonts w:cs="Calibri"/>
                <w:b/>
                <w:bCs/>
                <w:spacing w:val="-4"/>
                <w:sz w:val="24"/>
                <w:szCs w:val="24"/>
              </w:rPr>
              <w:t>KONIECZNE ZŁOŻENIE ORZECZENIA O NIEPEŁNOSPRAWNOŚCI</w:t>
            </w:r>
            <w:r w:rsidR="00660887" w:rsidRPr="00E25EC9"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25EC9">
              <w:rPr>
                <w:rFonts w:cs="Calibri"/>
                <w:b/>
                <w:bCs/>
                <w:spacing w:val="-4"/>
                <w:sz w:val="24"/>
                <w:szCs w:val="24"/>
              </w:rPr>
              <w:t>(odmowa podania informacji w tym zakresie wiąże się z brakiem możliwości udziału w projekcie)</w:t>
            </w:r>
          </w:p>
        </w:tc>
        <w:tc>
          <w:tcPr>
            <w:tcW w:w="6106" w:type="dxa"/>
            <w:vAlign w:val="center"/>
          </w:tcPr>
          <w:p w14:paraId="593BA86B" w14:textId="30514247" w:rsidR="00042E25" w:rsidRPr="00E25EC9" w:rsidRDefault="00042E25" w:rsidP="00042E2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</w:tbl>
    <w:p w14:paraId="2494A771" w14:textId="77777777" w:rsidR="002A12F7" w:rsidRDefault="002A12F7">
      <w: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6247"/>
      </w:tblGrid>
      <w:tr w:rsidR="00E25EC9" w14:paraId="2221C735" w14:textId="77777777" w:rsidTr="000D4611">
        <w:tc>
          <w:tcPr>
            <w:tcW w:w="10075" w:type="dxa"/>
            <w:gridSpan w:val="3"/>
            <w:shd w:val="clear" w:color="auto" w:fill="F2F2F2" w:themeFill="background1" w:themeFillShade="F2"/>
            <w:vAlign w:val="center"/>
          </w:tcPr>
          <w:p w14:paraId="3B028CC3" w14:textId="6F4AEA75" w:rsidR="00E25EC9" w:rsidRPr="00E25EC9" w:rsidRDefault="00E25EC9" w:rsidP="00E25EC9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5E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tatus na rynku pracy kandydata na uczestnika/uczestniczkę projektu</w:t>
            </w:r>
          </w:p>
          <w:p w14:paraId="6BDED640" w14:textId="25F9AB14" w:rsidR="00E25EC9" w:rsidRPr="00C629B3" w:rsidRDefault="00E25EC9" w:rsidP="00E25EC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znacz tylko w jednym punkcie – albo 2</w:t>
            </w:r>
            <w:r w:rsidR="00042E2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 albo 2</w:t>
            </w:r>
            <w:r w:rsidR="00042E2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. albo </w:t>
            </w:r>
            <w:r w:rsidR="00042E2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3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</w:p>
          <w:p w14:paraId="3DAC9D78" w14:textId="1A51E6DE" w:rsidR="00E25EC9" w:rsidRPr="00E25EC9" w:rsidRDefault="00E25EC9" w:rsidP="00E25EC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Następnie zaznacz 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ylko jedną dodatkową informację w ramach wybranego punktu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A12F7" w14:paraId="375263AA" w14:textId="77777777" w:rsidTr="002A12F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4C3EF" w14:textId="77777777" w:rsidR="002A12F7" w:rsidRPr="00E25EC9" w:rsidRDefault="002A12F7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8AD60C7" w14:textId="64EBE768" w:rsidR="002A12F7" w:rsidRPr="00E25EC9" w:rsidRDefault="00E25EC9" w:rsidP="00E25EC9">
            <w:pPr>
              <w:pStyle w:val="Default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</w:rPr>
              <w:t>osoba bezrobotna</w:t>
            </w:r>
            <w:r w:rsidRPr="00E25EC9">
              <w:rPr>
                <w:rFonts w:asciiTheme="minorHAnsi" w:hAnsiTheme="minorHAnsi" w:cstheme="minorHAnsi"/>
              </w:rPr>
              <w:t xml:space="preserve">, w tym: </w:t>
            </w:r>
          </w:p>
        </w:tc>
        <w:tc>
          <w:tcPr>
            <w:tcW w:w="6247" w:type="dxa"/>
            <w:vAlign w:val="center"/>
          </w:tcPr>
          <w:p w14:paraId="3C1B70BA" w14:textId="77777777" w:rsidR="00E25EC9" w:rsidRPr="00E25EC9" w:rsidRDefault="00E25EC9" w:rsidP="00042E2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długotrwale bezrobotna </w:t>
            </w:r>
          </w:p>
          <w:p w14:paraId="7E665832" w14:textId="03C0679D" w:rsidR="002A12F7" w:rsidRPr="00E25EC9" w:rsidRDefault="00E25EC9" w:rsidP="00042E2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inne</w:t>
            </w:r>
          </w:p>
        </w:tc>
      </w:tr>
      <w:tr w:rsidR="00E25EC9" w14:paraId="5C4DC8B1" w14:textId="77777777" w:rsidTr="002A12F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55F647" w14:textId="77777777" w:rsidR="00E25EC9" w:rsidRPr="00E25EC9" w:rsidRDefault="00E25EC9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9D5F5EF" w14:textId="6D1DD2C7" w:rsidR="00E25EC9" w:rsidRPr="00E25EC9" w:rsidRDefault="00E25EC9" w:rsidP="002A12F7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bierna zawodowo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>, w tym:</w:t>
            </w:r>
          </w:p>
        </w:tc>
        <w:tc>
          <w:tcPr>
            <w:tcW w:w="6247" w:type="dxa"/>
            <w:vAlign w:val="center"/>
          </w:tcPr>
          <w:p w14:paraId="39ACCDC9" w14:textId="77777777" w:rsidR="00E25EC9" w:rsidRPr="00E25EC9" w:rsidRDefault="00E25EC9" w:rsidP="00042E2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nieuczestnicząca w kształceniu lub szkoleniu </w:t>
            </w:r>
          </w:p>
          <w:p w14:paraId="054803DE" w14:textId="2814B7F0" w:rsidR="00E25EC9" w:rsidRPr="00E25EC9" w:rsidRDefault="00E25EC9" w:rsidP="00042E2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ucząca się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E25EC9">
              <w:rPr>
                <w:rFonts w:asciiTheme="minorHAnsi" w:hAnsiTheme="minorHAnsi" w:cstheme="minorHAnsi"/>
              </w:rPr>
              <w:t xml:space="preserve">odbywająca kształcenie </w:t>
            </w:r>
          </w:p>
          <w:p w14:paraId="36C91C50" w14:textId="77777777" w:rsidR="00E25EC9" w:rsidRPr="00E25EC9" w:rsidRDefault="00E25EC9" w:rsidP="00042E2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Theme="minorHAnsi" w:hAnsiTheme="minorHAnsi" w:cstheme="minorHAnsi"/>
              </w:rPr>
              <w:t xml:space="preserve">Podaj planowaną datę zakończenia edukacji w placówce edukacyjnej: ……………………………………..…. </w:t>
            </w:r>
          </w:p>
          <w:p w14:paraId="60489A21" w14:textId="0324D9C2" w:rsidR="00E25EC9" w:rsidRPr="00E25EC9" w:rsidRDefault="00E25EC9" w:rsidP="00042E2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inne </w:t>
            </w:r>
          </w:p>
        </w:tc>
      </w:tr>
      <w:tr w:rsidR="00E25EC9" w14:paraId="4F126DD9" w14:textId="77777777" w:rsidTr="002A12F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C6915C" w14:textId="77777777" w:rsidR="00E25EC9" w:rsidRPr="00E25EC9" w:rsidRDefault="00E25EC9" w:rsidP="002A12F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4C32793" w14:textId="6AA88C2A" w:rsidR="00E25EC9" w:rsidRPr="00E25EC9" w:rsidRDefault="00E25EC9" w:rsidP="00E25EC9">
            <w:pPr>
              <w:pStyle w:val="Default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</w:rPr>
              <w:t>osoba pracująca</w:t>
            </w:r>
            <w:r w:rsidRPr="00E25EC9">
              <w:rPr>
                <w:rFonts w:asciiTheme="minorHAnsi" w:hAnsiTheme="minorHAnsi" w:cstheme="minorHAnsi"/>
              </w:rPr>
              <w:t xml:space="preserve">, w tym: </w:t>
            </w:r>
          </w:p>
        </w:tc>
        <w:tc>
          <w:tcPr>
            <w:tcW w:w="6247" w:type="dxa"/>
            <w:vAlign w:val="center"/>
          </w:tcPr>
          <w:p w14:paraId="481F754B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owadząca działalność na własny rachunek </w:t>
            </w:r>
          </w:p>
          <w:p w14:paraId="79E3983B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administracji rządowej </w:t>
            </w:r>
          </w:p>
          <w:p w14:paraId="2B541568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administracji samorządowej (z wyłączeniem szkół i placówek systemu oświaty) </w:t>
            </w:r>
          </w:p>
          <w:p w14:paraId="53C607ED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organizacji pozarządowej </w:t>
            </w:r>
          </w:p>
          <w:p w14:paraId="6F2B046F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mikro, małym lub średnim przedsiębiorstwie </w:t>
            </w:r>
          </w:p>
          <w:p w14:paraId="60560165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dużym przedsiębiorstwie </w:t>
            </w:r>
          </w:p>
          <w:p w14:paraId="5E806F42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podmiocie wykonującym działalność leczniczą </w:t>
            </w:r>
          </w:p>
          <w:p w14:paraId="00392294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pedagogiczna) </w:t>
            </w:r>
          </w:p>
          <w:p w14:paraId="2AF034F3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niepedagogiczna) </w:t>
            </w:r>
          </w:p>
          <w:p w14:paraId="5C2C160F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zarządzająca) </w:t>
            </w:r>
          </w:p>
          <w:p w14:paraId="22572620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na uczelni </w:t>
            </w:r>
          </w:p>
          <w:p w14:paraId="045E69F4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naukowym </w:t>
            </w:r>
          </w:p>
          <w:p w14:paraId="35135E54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badawczym </w:t>
            </w:r>
          </w:p>
          <w:p w14:paraId="43168831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działającym w ramach Sieci Badawczej Łukasiewicz </w:t>
            </w:r>
          </w:p>
          <w:p w14:paraId="5273AB2C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międzynarodowym instytucie naukowym </w:t>
            </w:r>
          </w:p>
          <w:p w14:paraId="3A7A9BFD" w14:textId="77777777" w:rsidR="00E25EC9" w:rsidRPr="00E25EC9" w:rsidRDefault="00E25EC9" w:rsidP="0021591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dla federacji podmiotów systemu szkolnictwa wyższego i nauki </w:t>
            </w:r>
          </w:p>
          <w:p w14:paraId="1617AEF9" w14:textId="77777777" w:rsidR="00E25EC9" w:rsidRDefault="00E25EC9" w:rsidP="0021591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pracująca na rzecz państwowej osoby prawnej</w:t>
            </w:r>
          </w:p>
          <w:p w14:paraId="47870DDF" w14:textId="2C8831AC" w:rsidR="00463DAC" w:rsidRDefault="00463DAC" w:rsidP="0021591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463DAC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  <w:p w14:paraId="0DD2123D" w14:textId="0CBF0D0F" w:rsidR="00042E25" w:rsidRPr="00E25EC9" w:rsidRDefault="00042E25" w:rsidP="0021591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61A757" w14:textId="415DA779" w:rsidR="000D7E25" w:rsidRDefault="000D7E25" w:rsidP="0057410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E7830DA" w14:textId="77777777" w:rsidR="00215918" w:rsidRDefault="00215918" w:rsidP="002D57A5">
      <w:pPr>
        <w:rPr>
          <w:rFonts w:cs="Calibri"/>
          <w:sz w:val="24"/>
          <w:szCs w:val="24"/>
        </w:rPr>
      </w:pPr>
    </w:p>
    <w:p w14:paraId="113E5615" w14:textId="721EB0F9" w:rsidR="002D57A5" w:rsidRPr="00E25EC9" w:rsidRDefault="002D57A5" w:rsidP="002D57A5">
      <w:pPr>
        <w:rPr>
          <w:rFonts w:cs="Calibri"/>
          <w:sz w:val="24"/>
          <w:szCs w:val="24"/>
        </w:rPr>
      </w:pPr>
      <w:r w:rsidRPr="00E25EC9">
        <w:rPr>
          <w:rFonts w:cs="Calibri"/>
          <w:sz w:val="24"/>
          <w:szCs w:val="24"/>
        </w:rPr>
        <w:t xml:space="preserve">W jaki sposób chcesz być poinformowany o wyniku rekrutacji do Projektu? </w:t>
      </w:r>
    </w:p>
    <w:p w14:paraId="1F790C18" w14:textId="64619647" w:rsidR="002D57A5" w:rsidRPr="00E25EC9" w:rsidRDefault="002D57A5" w:rsidP="002D57A5">
      <w:pPr>
        <w:rPr>
          <w:rFonts w:cs="Calibri"/>
          <w:sz w:val="24"/>
          <w:szCs w:val="24"/>
        </w:rPr>
      </w:pPr>
      <w:r w:rsidRPr="00E25EC9">
        <w:rPr>
          <w:rFonts w:ascii="Segoe UI Symbol" w:hAnsi="Segoe UI Symbol" w:cs="Segoe UI Symbol"/>
          <w:sz w:val="24"/>
          <w:szCs w:val="24"/>
        </w:rPr>
        <w:t>☐</w:t>
      </w:r>
      <w:r w:rsidRPr="00E25EC9">
        <w:rPr>
          <w:rFonts w:cs="Calibri"/>
          <w:sz w:val="24"/>
          <w:szCs w:val="24"/>
        </w:rPr>
        <w:t xml:space="preserve"> </w:t>
      </w:r>
      <w:r w:rsidR="00E25EC9">
        <w:rPr>
          <w:rFonts w:cs="Calibri"/>
          <w:sz w:val="24"/>
          <w:szCs w:val="24"/>
        </w:rPr>
        <w:t>t</w:t>
      </w:r>
      <w:r w:rsidRPr="00E25EC9">
        <w:rPr>
          <w:rFonts w:cs="Calibri"/>
          <w:sz w:val="24"/>
          <w:szCs w:val="24"/>
        </w:rPr>
        <w:t xml:space="preserve">elefonicznie: ……………………………………….. </w:t>
      </w:r>
    </w:p>
    <w:p w14:paraId="783A115F" w14:textId="3A890E9F" w:rsidR="002D57A5" w:rsidRPr="00E25EC9" w:rsidRDefault="002D57A5" w:rsidP="002D57A5">
      <w:pPr>
        <w:rPr>
          <w:rFonts w:cs="Calibri"/>
          <w:sz w:val="24"/>
          <w:szCs w:val="24"/>
        </w:rPr>
      </w:pPr>
      <w:r w:rsidRPr="00E25EC9">
        <w:rPr>
          <w:rFonts w:ascii="Segoe UI Symbol" w:hAnsi="Segoe UI Symbol" w:cs="Segoe UI Symbol"/>
          <w:sz w:val="24"/>
          <w:szCs w:val="24"/>
        </w:rPr>
        <w:t>☐</w:t>
      </w:r>
      <w:r w:rsidRPr="00E25EC9">
        <w:rPr>
          <w:rFonts w:cs="Calibri"/>
          <w:sz w:val="24"/>
          <w:szCs w:val="24"/>
        </w:rPr>
        <w:t xml:space="preserve"> </w:t>
      </w:r>
      <w:r w:rsidR="00E25EC9">
        <w:rPr>
          <w:rFonts w:cs="Calibri"/>
          <w:sz w:val="24"/>
          <w:szCs w:val="24"/>
        </w:rPr>
        <w:t>p</w:t>
      </w:r>
      <w:r w:rsidRPr="00E25EC9">
        <w:rPr>
          <w:rFonts w:cs="Calibri"/>
          <w:sz w:val="24"/>
          <w:szCs w:val="24"/>
        </w:rPr>
        <w:t xml:space="preserve">oprzez SMS: ……………………………………….. </w:t>
      </w:r>
    </w:p>
    <w:p w14:paraId="63ACD225" w14:textId="7E7E8EFA" w:rsidR="002D57A5" w:rsidRPr="00E25EC9" w:rsidRDefault="002D57A5" w:rsidP="002D57A5">
      <w:pPr>
        <w:rPr>
          <w:rFonts w:cs="Calibri"/>
          <w:sz w:val="24"/>
          <w:szCs w:val="24"/>
        </w:rPr>
      </w:pPr>
      <w:r w:rsidRPr="00E25EC9">
        <w:rPr>
          <w:rFonts w:ascii="Segoe UI Symbol" w:hAnsi="Segoe UI Symbol" w:cs="Segoe UI Symbol"/>
          <w:sz w:val="24"/>
          <w:szCs w:val="24"/>
        </w:rPr>
        <w:t>☐</w:t>
      </w:r>
      <w:r w:rsidRPr="00E25EC9">
        <w:rPr>
          <w:rFonts w:cs="Calibri"/>
          <w:sz w:val="24"/>
          <w:szCs w:val="24"/>
        </w:rPr>
        <w:t xml:space="preserve"> </w:t>
      </w:r>
      <w:r w:rsidR="00E25EC9">
        <w:rPr>
          <w:rFonts w:cs="Calibri"/>
          <w:sz w:val="24"/>
          <w:szCs w:val="24"/>
        </w:rPr>
        <w:t>p</w:t>
      </w:r>
      <w:r w:rsidRPr="00E25EC9">
        <w:rPr>
          <w:rFonts w:cs="Calibri"/>
          <w:sz w:val="24"/>
          <w:szCs w:val="24"/>
        </w:rPr>
        <w:t xml:space="preserve">oprzez e-mail: ……………………………………………………………………………… </w:t>
      </w:r>
    </w:p>
    <w:p w14:paraId="0C444234" w14:textId="77777777" w:rsidR="002D57A5" w:rsidRPr="00E25EC9" w:rsidRDefault="002D57A5" w:rsidP="002D57A5">
      <w:pPr>
        <w:rPr>
          <w:rFonts w:cs="Calibri"/>
          <w:sz w:val="24"/>
          <w:szCs w:val="24"/>
        </w:rPr>
      </w:pPr>
    </w:p>
    <w:p w14:paraId="453991FD" w14:textId="58401650" w:rsidR="003B11A6" w:rsidRDefault="003B11A6" w:rsidP="003B11A6">
      <w:pPr>
        <w:rPr>
          <w:rFonts w:cs="Calibri"/>
          <w:sz w:val="24"/>
          <w:szCs w:val="24"/>
        </w:rPr>
      </w:pPr>
      <w:r w:rsidRPr="007238AE">
        <w:rPr>
          <w:rFonts w:cs="Calibri"/>
          <w:sz w:val="24"/>
          <w:szCs w:val="24"/>
        </w:rPr>
        <w:t>Oświadczam, że podane przeze mnie powyższe dane są zgodne z prawdą. Jednocześnie zostałem/am pouczony/a o odpowiedzialności za składanie oświadczeń nieprawdy lub zatajenie prawdy.</w:t>
      </w:r>
    </w:p>
    <w:p w14:paraId="2DA4E0E4" w14:textId="77777777" w:rsidR="00E25EC9" w:rsidRDefault="00E25EC9" w:rsidP="003B11A6">
      <w:pPr>
        <w:rPr>
          <w:rFonts w:cs="Calibri"/>
          <w:sz w:val="24"/>
          <w:szCs w:val="24"/>
        </w:rPr>
      </w:pPr>
    </w:p>
    <w:p w14:paraId="7C974CD3" w14:textId="08C05D57" w:rsidR="00954C42" w:rsidRPr="00215918" w:rsidRDefault="00215918" w:rsidP="00215918">
      <w:pPr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</w:t>
      </w:r>
      <w:r w:rsidR="00954C42" w:rsidRPr="00215918">
        <w:rPr>
          <w:rFonts w:cs="Calibri"/>
          <w:b/>
          <w:bCs/>
          <w:sz w:val="24"/>
          <w:szCs w:val="24"/>
        </w:rPr>
        <w:t xml:space="preserve">………………………………………………   </w:t>
      </w:r>
      <w:r w:rsidRPr="00215918">
        <w:rPr>
          <w:rFonts w:cs="Calibri"/>
          <w:b/>
          <w:bCs/>
          <w:sz w:val="24"/>
          <w:szCs w:val="24"/>
        </w:rPr>
        <w:t xml:space="preserve">     </w:t>
      </w:r>
      <w:r w:rsidR="00954C42" w:rsidRPr="00215918">
        <w:rPr>
          <w:rFonts w:cs="Calibri"/>
          <w:b/>
          <w:bCs/>
          <w:sz w:val="24"/>
          <w:szCs w:val="24"/>
        </w:rPr>
        <w:t xml:space="preserve">                           …….……..….………………………………</w:t>
      </w:r>
    </w:p>
    <w:p w14:paraId="10FD99DD" w14:textId="33EE381A" w:rsidR="00215918" w:rsidRPr="00215918" w:rsidRDefault="00954C42" w:rsidP="00954C42">
      <w:pPr>
        <w:tabs>
          <w:tab w:val="left" w:pos="5352"/>
          <w:tab w:val="left" w:pos="6156"/>
        </w:tabs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</w:t>
      </w:r>
      <w:r w:rsidR="00FD133C">
        <w:rPr>
          <w:rFonts w:cs="Calibri"/>
          <w:b/>
          <w:bCs/>
          <w:sz w:val="24"/>
          <w:szCs w:val="24"/>
        </w:rPr>
        <w:t xml:space="preserve"> </w:t>
      </w:r>
      <w:r w:rsidRPr="00215918">
        <w:rPr>
          <w:rFonts w:cs="Calibri"/>
          <w:b/>
          <w:bCs/>
          <w:sz w:val="24"/>
          <w:szCs w:val="24"/>
        </w:rPr>
        <w:t xml:space="preserve">(miejscowość, data)                           </w:t>
      </w:r>
      <w:r w:rsidR="00FD133C">
        <w:rPr>
          <w:rFonts w:cs="Calibri"/>
          <w:b/>
          <w:bCs/>
          <w:sz w:val="24"/>
          <w:szCs w:val="24"/>
        </w:rPr>
        <w:t xml:space="preserve">      </w:t>
      </w:r>
      <w:r w:rsidRPr="00215918">
        <w:rPr>
          <w:rFonts w:cs="Calibri"/>
          <w:b/>
          <w:bCs/>
          <w:sz w:val="24"/>
          <w:szCs w:val="24"/>
        </w:rPr>
        <w:t xml:space="preserve">   </w:t>
      </w:r>
      <w:r w:rsidR="00215918" w:rsidRPr="00215918">
        <w:rPr>
          <w:rFonts w:cs="Calibri"/>
          <w:b/>
          <w:bCs/>
          <w:sz w:val="24"/>
          <w:szCs w:val="24"/>
        </w:rPr>
        <w:t xml:space="preserve">   </w:t>
      </w:r>
      <w:r w:rsidRPr="00215918">
        <w:rPr>
          <w:rFonts w:cs="Calibri"/>
          <w:b/>
          <w:bCs/>
          <w:sz w:val="24"/>
          <w:szCs w:val="24"/>
        </w:rPr>
        <w:t xml:space="preserve">  podpis osoby z niepełnosprawnością</w:t>
      </w:r>
    </w:p>
    <w:p w14:paraId="536B27D2" w14:textId="7534A9F5" w:rsidR="00954C42" w:rsidRPr="007238AE" w:rsidRDefault="00215918" w:rsidP="00954C42">
      <w:pPr>
        <w:tabs>
          <w:tab w:val="left" w:pos="5352"/>
          <w:tab w:val="left" w:pos="6156"/>
        </w:tabs>
        <w:spacing w:after="0"/>
        <w:rPr>
          <w:rFonts w:cs="Calibri"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                                                         </w:t>
      </w:r>
      <w:r w:rsidR="00FD133C">
        <w:rPr>
          <w:rFonts w:cs="Calibri"/>
          <w:b/>
          <w:bCs/>
          <w:sz w:val="24"/>
          <w:szCs w:val="24"/>
        </w:rPr>
        <w:t xml:space="preserve">   </w:t>
      </w:r>
      <w:r w:rsidRPr="00215918">
        <w:rPr>
          <w:rFonts w:cs="Calibri"/>
          <w:b/>
          <w:bCs/>
          <w:sz w:val="24"/>
          <w:szCs w:val="24"/>
        </w:rPr>
        <w:t xml:space="preserve">  (lub </w:t>
      </w:r>
      <w:r w:rsidR="00954C42" w:rsidRPr="00215918">
        <w:rPr>
          <w:rFonts w:cs="Calibri"/>
          <w:b/>
          <w:bCs/>
          <w:sz w:val="24"/>
          <w:szCs w:val="24"/>
        </w:rPr>
        <w:t>opiekuna prawnego/ przedstawiciela ustawowego)</w:t>
      </w:r>
      <w:r w:rsidR="00954C42">
        <w:rPr>
          <w:rFonts w:cs="Calibri"/>
          <w:sz w:val="24"/>
          <w:szCs w:val="24"/>
        </w:rPr>
        <w:tab/>
      </w:r>
    </w:p>
    <w:p w14:paraId="50E39627" w14:textId="77777777" w:rsidR="00954C42" w:rsidRPr="007238AE" w:rsidRDefault="00954C42" w:rsidP="00954C42">
      <w:pPr>
        <w:rPr>
          <w:rFonts w:cs="Calibri"/>
          <w:sz w:val="28"/>
          <w:szCs w:val="28"/>
        </w:rPr>
      </w:pPr>
    </w:p>
    <w:tbl>
      <w:tblPr>
        <w:tblpPr w:leftFromText="141" w:rightFromText="141" w:vertAnchor="text" w:horzAnchor="margin" w:tblpY="132"/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162"/>
        <w:gridCol w:w="4898"/>
      </w:tblGrid>
      <w:tr w:rsidR="00215918" w:rsidRPr="007238AE" w14:paraId="0FA50030" w14:textId="77777777" w:rsidTr="00215918">
        <w:trPr>
          <w:trHeight w:val="182"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7D0A4FD1" w14:textId="761BAD81" w:rsidR="00215918" w:rsidRPr="007238AE" w:rsidRDefault="00215918" w:rsidP="00215918">
            <w:pPr>
              <w:rPr>
                <w:rFonts w:cs="Calibri"/>
                <w:sz w:val="24"/>
                <w:szCs w:val="24"/>
              </w:rPr>
            </w:pPr>
            <w:r w:rsidRPr="00215918">
              <w:rPr>
                <w:rFonts w:cs="Calibri"/>
                <w:b/>
                <w:sz w:val="24"/>
                <w:szCs w:val="24"/>
              </w:rPr>
              <w:t>Oświadczenia kandydata/tki na uczestnika/uczestniczkę projektu</w:t>
            </w:r>
          </w:p>
        </w:tc>
      </w:tr>
      <w:tr w:rsidR="00215918" w:rsidRPr="007238AE" w14:paraId="6B34D9C0" w14:textId="77777777" w:rsidTr="00215918">
        <w:trPr>
          <w:trHeight w:val="360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804DD45" w14:textId="46B220AE" w:rsidR="00215918" w:rsidRPr="007238AE" w:rsidRDefault="00215918" w:rsidP="002159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</w:t>
            </w:r>
            <w:r w:rsidRPr="00215918">
              <w:rPr>
                <w:rFonts w:cs="Calibri"/>
                <w:sz w:val="24"/>
                <w:szCs w:val="24"/>
              </w:rPr>
              <w:t>estem osobą samotnie zamieszkującą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DA983DE" w14:textId="7C92467E" w:rsidR="00215918" w:rsidRPr="007238AE" w:rsidRDefault="00215918" w:rsidP="00215918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nie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dmowa podania informacji</w:t>
            </w:r>
          </w:p>
        </w:tc>
      </w:tr>
      <w:tr w:rsidR="00215918" w:rsidRPr="007238AE" w14:paraId="38965AF1" w14:textId="77777777" w:rsidTr="00215918">
        <w:trPr>
          <w:trHeight w:val="422"/>
        </w:trPr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5928F90" w14:textId="483218F0" w:rsidR="00215918" w:rsidRPr="007238AE" w:rsidRDefault="00215918" w:rsidP="002159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Pr="00215918">
              <w:rPr>
                <w:rFonts w:cs="Calibri"/>
                <w:sz w:val="24"/>
                <w:szCs w:val="24"/>
              </w:rPr>
              <w:t>orzystam z Programu Fundusze Europejskie na Pomoc Żywnościową 2021-2024 (FE PŻ)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9A680C" w14:textId="29B34613" w:rsidR="00215918" w:rsidRPr="007238AE" w:rsidRDefault="00215918" w:rsidP="00215918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nie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dmowa podania informacji</w:t>
            </w:r>
          </w:p>
        </w:tc>
      </w:tr>
      <w:tr w:rsidR="00215918" w:rsidRPr="007238AE" w14:paraId="5FA1B67C" w14:textId="77777777" w:rsidTr="00F814C5">
        <w:trPr>
          <w:trHeight w:val="406"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313C47" w14:textId="2BAED4EF" w:rsidR="00215918" w:rsidRDefault="00215918" w:rsidP="00D979B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215918">
              <w:rPr>
                <w:rFonts w:asciiTheme="minorHAnsi" w:hAnsiTheme="minorHAnsi" w:cstheme="minorHAnsi"/>
              </w:rPr>
              <w:t xml:space="preserve">apoznałem/am się z regulaminem rekrutacji do Projektu „Usługi społeczne świadczone w społeczności lokalnej - szansa na niezależne życie osób z niepełnosprawnością” dostępnym na stronie internetowej </w:t>
            </w:r>
            <w:r w:rsidRPr="00215918">
              <w:rPr>
                <w:rFonts w:asciiTheme="minorHAnsi" w:hAnsiTheme="minorHAnsi" w:cstheme="minorHAnsi"/>
                <w:color w:val="0462C1"/>
              </w:rPr>
              <w:t xml:space="preserve">www.eudajmonia.pl </w:t>
            </w:r>
            <w:r w:rsidRPr="00215918">
              <w:rPr>
                <w:rFonts w:asciiTheme="minorHAnsi" w:hAnsiTheme="minorHAnsi" w:cstheme="minorHAnsi"/>
              </w:rPr>
              <w:t>oraz w Biurze Projektu i składając Formularz rekrutacyjny akceptuję jego postanowien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D2BA931" w14:textId="3F06AADF" w:rsidR="00215918" w:rsidRDefault="00215918" w:rsidP="00215918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F64C0C" w14:textId="77777777" w:rsidR="00215918" w:rsidRDefault="00215918" w:rsidP="00215918">
            <w:pPr>
              <w:spacing w:after="0"/>
              <w:ind w:left="5664"/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…….……..….………………………………</w:t>
            </w:r>
          </w:p>
          <w:p w14:paraId="78ED4D70" w14:textId="51B2BD11" w:rsidR="00215918" w:rsidRPr="00215918" w:rsidRDefault="00215918" w:rsidP="00215918">
            <w:pPr>
              <w:spacing w:after="0"/>
              <w:ind w:left="4956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</w:t>
            </w:r>
            <w:r w:rsidRPr="00215918">
              <w:rPr>
                <w:rFonts w:cs="Calibri"/>
                <w:b/>
                <w:bCs/>
                <w:sz w:val="24"/>
                <w:szCs w:val="24"/>
              </w:rPr>
              <w:t>podpis osoby z niepełnosprawnością</w:t>
            </w:r>
          </w:p>
          <w:p w14:paraId="7DD60067" w14:textId="404FEFA3" w:rsidR="00215918" w:rsidRPr="00215918" w:rsidRDefault="00215918" w:rsidP="0021591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215918">
              <w:rPr>
                <w:rFonts w:cs="Calibri"/>
                <w:b/>
                <w:bCs/>
              </w:rPr>
              <w:t xml:space="preserve">                                                                </w:t>
            </w:r>
            <w:r w:rsidRPr="00215918">
              <w:rPr>
                <w:rFonts w:asciiTheme="minorHAnsi" w:hAnsiTheme="minorHAnsi" w:cstheme="minorHAnsi"/>
                <w:b/>
                <w:bCs/>
              </w:rPr>
              <w:t>(lub opiekuna prawnego/ przedstawiciela ustawowego)</w:t>
            </w:r>
          </w:p>
          <w:p w14:paraId="55A96C04" w14:textId="5D93FF3F" w:rsidR="00215918" w:rsidRPr="00215918" w:rsidRDefault="00215918" w:rsidP="0021591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86C7C3" w14:textId="0B5FFDC6" w:rsidR="00954C42" w:rsidRPr="007238AE" w:rsidRDefault="00954C42" w:rsidP="00954C42">
      <w:pPr>
        <w:tabs>
          <w:tab w:val="left" w:pos="5352"/>
          <w:tab w:val="left" w:pos="6156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4A672D1" w14:textId="510C1D53" w:rsidR="00950B5D" w:rsidRPr="007238AE" w:rsidRDefault="00950B5D" w:rsidP="00950B5D">
      <w:pPr>
        <w:tabs>
          <w:tab w:val="left" w:pos="5352"/>
          <w:tab w:val="left" w:pos="6156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08F81B0" w14:textId="77777777" w:rsidR="00950B5D" w:rsidRPr="007238AE" w:rsidRDefault="00950B5D" w:rsidP="00950B5D">
      <w:pPr>
        <w:rPr>
          <w:rFonts w:cs="Calibri"/>
          <w:sz w:val="28"/>
          <w:szCs w:val="28"/>
        </w:rPr>
      </w:pPr>
    </w:p>
    <w:p w14:paraId="6DE74C21" w14:textId="77777777" w:rsidR="00215918" w:rsidRDefault="00215918">
      <w:pPr>
        <w:spacing w:after="0" w:line="240" w:lineRule="auto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 w:type="page"/>
      </w:r>
    </w:p>
    <w:p w14:paraId="0BDA3971" w14:textId="58CDE56C" w:rsidR="00950B5D" w:rsidRPr="00215918" w:rsidRDefault="00950B5D" w:rsidP="00950B5D">
      <w:pPr>
        <w:spacing w:after="0"/>
        <w:jc w:val="center"/>
        <w:rPr>
          <w:rFonts w:cs="Calibri"/>
          <w:b/>
          <w:sz w:val="28"/>
          <w:szCs w:val="28"/>
        </w:rPr>
      </w:pPr>
      <w:r w:rsidRPr="00215918">
        <w:rPr>
          <w:rFonts w:cs="Calibri"/>
          <w:b/>
          <w:sz w:val="28"/>
          <w:szCs w:val="28"/>
        </w:rPr>
        <w:lastRenderedPageBreak/>
        <w:t>OŚWIADCZENIE KANDYDATA/TKI NA UCZESTNIKA/CZKĘ PROJEKTU O S</w:t>
      </w:r>
      <w:r w:rsidR="00954C42" w:rsidRPr="00215918">
        <w:rPr>
          <w:rFonts w:cs="Calibri"/>
          <w:b/>
          <w:sz w:val="28"/>
          <w:szCs w:val="28"/>
        </w:rPr>
        <w:t>ZCZEGÓLNYCH</w:t>
      </w:r>
      <w:r w:rsidRPr="00215918">
        <w:rPr>
          <w:rFonts w:cs="Calibri"/>
          <w:b/>
          <w:sz w:val="28"/>
          <w:szCs w:val="28"/>
        </w:rPr>
        <w:t xml:space="preserve"> POTRZEBACH </w:t>
      </w:r>
      <w:r w:rsidR="00954C42" w:rsidRPr="00215918">
        <w:rPr>
          <w:rFonts w:cs="Calibri"/>
          <w:b/>
          <w:sz w:val="28"/>
          <w:szCs w:val="28"/>
        </w:rPr>
        <w:t xml:space="preserve">W TYM TYCH, </w:t>
      </w:r>
      <w:r w:rsidRPr="00215918">
        <w:rPr>
          <w:rFonts w:cs="Calibri"/>
          <w:b/>
          <w:sz w:val="28"/>
          <w:szCs w:val="28"/>
        </w:rPr>
        <w:t>WYNIKJĄCYCH Z NIEPEŁNOSPRAWNOŚCI</w:t>
      </w:r>
    </w:p>
    <w:p w14:paraId="4DDA635D" w14:textId="77777777" w:rsidR="00950B5D" w:rsidRPr="007238AE" w:rsidRDefault="00950B5D" w:rsidP="00950B5D">
      <w:pPr>
        <w:spacing w:after="0"/>
        <w:jc w:val="center"/>
        <w:rPr>
          <w:rFonts w:cs="Calibri"/>
          <w:bCs/>
          <w:color w:val="00000A"/>
          <w:sz w:val="24"/>
          <w:szCs w:val="24"/>
          <w:lang w:eastAsia="pl-PL"/>
        </w:rPr>
      </w:pPr>
    </w:p>
    <w:p w14:paraId="29104B99" w14:textId="77777777" w:rsidR="00950B5D" w:rsidRPr="007238AE" w:rsidRDefault="00950B5D" w:rsidP="00487191">
      <w:pPr>
        <w:spacing w:after="0"/>
        <w:rPr>
          <w:rFonts w:cs="Calibri"/>
          <w:sz w:val="28"/>
          <w:szCs w:val="28"/>
        </w:rPr>
      </w:pPr>
    </w:p>
    <w:p w14:paraId="7C720136" w14:textId="3AEDB1A2" w:rsidR="00950B5D" w:rsidRPr="007238AE" w:rsidRDefault="00950B5D" w:rsidP="00487191">
      <w:pPr>
        <w:spacing w:after="0"/>
        <w:jc w:val="center"/>
        <w:rPr>
          <w:rFonts w:cs="Calibri"/>
          <w:sz w:val="28"/>
          <w:szCs w:val="28"/>
        </w:rPr>
      </w:pPr>
      <w:r w:rsidRPr="007238AE">
        <w:rPr>
          <w:rFonts w:cs="Calibri"/>
          <w:sz w:val="28"/>
          <w:szCs w:val="28"/>
        </w:rPr>
        <w:t>………………………………………………………………………….</w:t>
      </w:r>
    </w:p>
    <w:p w14:paraId="3137BCC8" w14:textId="111A59A4" w:rsidR="00950B5D" w:rsidRPr="007238AE" w:rsidRDefault="00487191" w:rsidP="00950B5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(imię i nazwisko)</w:t>
      </w:r>
    </w:p>
    <w:p w14:paraId="600D467A" w14:textId="77777777" w:rsidR="00950B5D" w:rsidRPr="007238AE" w:rsidRDefault="00950B5D" w:rsidP="00950B5D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78559447" w14:textId="77777777" w:rsidR="00950B5D" w:rsidRPr="007238AE" w:rsidRDefault="00950B5D" w:rsidP="00950B5D">
      <w:pPr>
        <w:spacing w:after="0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400"/>
      </w:tblGrid>
      <w:tr w:rsidR="00950B5D" w:rsidRPr="007238AE" w14:paraId="10933719" w14:textId="77777777" w:rsidTr="00215918">
        <w:trPr>
          <w:trHeight w:val="7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265F75" w14:textId="3109CFA3" w:rsidR="00950B5D" w:rsidRPr="007238AE" w:rsidRDefault="00487191" w:rsidP="008172F2">
            <w:pPr>
              <w:spacing w:after="0" w:line="240" w:lineRule="auto"/>
              <w:jc w:val="center"/>
              <w:rPr>
                <w:rFonts w:eastAsia="Cambria" w:cs="Calibri"/>
                <w:b/>
                <w:sz w:val="24"/>
                <w:szCs w:val="24"/>
                <w:lang w:val="cs-CZ"/>
              </w:rPr>
            </w:pPr>
            <w:r w:rsidRPr="00487191">
              <w:rPr>
                <w:rFonts w:eastAsia="Cambria" w:cs="Calibri"/>
                <w:b/>
                <w:bCs/>
                <w:sz w:val="24"/>
                <w:szCs w:val="24"/>
              </w:rPr>
              <w:t xml:space="preserve"> </w:t>
            </w:r>
            <w:r w:rsidR="00215918">
              <w:rPr>
                <w:rFonts w:eastAsia="Cambria" w:cs="Calibri"/>
                <w:b/>
                <w:bCs/>
                <w:sz w:val="24"/>
                <w:szCs w:val="24"/>
              </w:rPr>
              <w:t>P</w:t>
            </w:r>
            <w:r w:rsidRPr="00487191">
              <w:rPr>
                <w:rFonts w:eastAsia="Cambria" w:cs="Calibri"/>
                <w:b/>
                <w:bCs/>
                <w:sz w:val="24"/>
                <w:szCs w:val="24"/>
              </w:rPr>
              <w:t xml:space="preserve">roszę w odpowiednim miejscu wpisać </w:t>
            </w:r>
            <w:r w:rsidR="00EE507B">
              <w:rPr>
                <w:rFonts w:eastAsia="Cambria" w:cs="Calibri"/>
                <w:b/>
                <w:bCs/>
                <w:sz w:val="24"/>
                <w:szCs w:val="24"/>
              </w:rPr>
              <w:t>potrzeby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221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 w:rsidRPr="007238AE"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  <w:t>Przestrzeń dostosowana do niepełnosprawności ruchowych:</w:t>
            </w:r>
          </w:p>
          <w:p w14:paraId="1E32C89F" w14:textId="1D474113" w:rsid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>nie</w:t>
            </w:r>
          </w:p>
          <w:p w14:paraId="55921EBF" w14:textId="6A1087BF" w:rsidR="002C45C0" w:rsidRP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kie? ………………………………………………………………………………………………….</w:t>
            </w:r>
          </w:p>
          <w:p w14:paraId="17A42E5C" w14:textId="77777777" w:rsidR="00950B5D" w:rsidRPr="007238AE" w:rsidRDefault="00950B5D" w:rsidP="008172F2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</w:p>
        </w:tc>
      </w:tr>
      <w:tr w:rsidR="00950B5D" w:rsidRPr="007238AE" w14:paraId="11FC0897" w14:textId="77777777" w:rsidTr="0021591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6BFB" w14:textId="77777777" w:rsidR="00950B5D" w:rsidRPr="007238AE" w:rsidRDefault="00950B5D" w:rsidP="008172F2">
            <w:pPr>
              <w:rPr>
                <w:rFonts w:eastAsia="Cambria" w:cs="Calibri"/>
                <w:b/>
                <w:sz w:val="24"/>
                <w:szCs w:val="24"/>
                <w:lang w:val="cs-CZ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B57" w14:textId="77777777" w:rsidR="00950B5D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 w:rsidRPr="007238AE"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  <w:t>Alternatywne formy materiałów:</w:t>
            </w:r>
          </w:p>
          <w:p w14:paraId="7E682F6D" w14:textId="77777777" w:rsid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>nie</w:t>
            </w:r>
          </w:p>
          <w:p w14:paraId="1D147586" w14:textId="66AB5B06" w:rsidR="00950B5D" w:rsidRPr="007238AE" w:rsidRDefault="002C45C0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>
              <w:rPr>
                <w:rFonts w:cs="Calibri"/>
                <w:sz w:val="24"/>
                <w:szCs w:val="24"/>
              </w:rPr>
              <w:t>jakie? ………………………………………………………………………………………………….</w:t>
            </w:r>
          </w:p>
          <w:p w14:paraId="34ED6302" w14:textId="77777777" w:rsidR="00950B5D" w:rsidRPr="007238AE" w:rsidRDefault="00950B5D" w:rsidP="002C45C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</w:p>
        </w:tc>
      </w:tr>
      <w:tr w:rsidR="00950B5D" w:rsidRPr="007238AE" w14:paraId="632EA270" w14:textId="77777777" w:rsidTr="0021591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3990" w14:textId="77777777" w:rsidR="00950B5D" w:rsidRPr="007238AE" w:rsidRDefault="00950B5D" w:rsidP="008172F2">
            <w:pPr>
              <w:rPr>
                <w:rFonts w:eastAsia="Cambria" w:cs="Calibri"/>
                <w:b/>
                <w:sz w:val="24"/>
                <w:szCs w:val="24"/>
                <w:lang w:val="cs-CZ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F56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 w:rsidRPr="007238AE"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  <w:t>Zapewnienie sysytemu wspomagajacego słyszenie:</w:t>
            </w:r>
          </w:p>
          <w:p w14:paraId="0AA0D5D8" w14:textId="77777777" w:rsid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>nie</w:t>
            </w:r>
          </w:p>
          <w:p w14:paraId="363E5EA9" w14:textId="573879D6" w:rsidR="00950B5D" w:rsidRPr="007238AE" w:rsidRDefault="002C45C0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>
              <w:rPr>
                <w:rFonts w:cs="Calibri"/>
                <w:sz w:val="24"/>
                <w:szCs w:val="24"/>
              </w:rPr>
              <w:t>jakie? ………………………………………………………………………………………………….</w:t>
            </w:r>
          </w:p>
          <w:p w14:paraId="11C239C3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</w:p>
        </w:tc>
      </w:tr>
      <w:tr w:rsidR="00950B5D" w:rsidRPr="007238AE" w14:paraId="620AB496" w14:textId="77777777" w:rsidTr="0021591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029" w14:textId="77777777" w:rsidR="00950B5D" w:rsidRPr="007238AE" w:rsidRDefault="00950B5D" w:rsidP="008172F2">
            <w:pPr>
              <w:rPr>
                <w:rFonts w:eastAsia="Cambria" w:cs="Calibri"/>
                <w:b/>
                <w:sz w:val="24"/>
                <w:szCs w:val="24"/>
                <w:lang w:val="cs-CZ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36D6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 w:rsidRPr="007238AE"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  <w:t>Zapewnienie tłumacza języka migowego:</w:t>
            </w:r>
          </w:p>
          <w:p w14:paraId="2CA6F3B0" w14:textId="77777777" w:rsid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>nie</w:t>
            </w:r>
          </w:p>
          <w:p w14:paraId="27595D3A" w14:textId="1BDF84D3" w:rsidR="00950B5D" w:rsidRPr="007238AE" w:rsidRDefault="002C45C0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>
              <w:rPr>
                <w:rFonts w:cs="Calibri"/>
                <w:sz w:val="24"/>
                <w:szCs w:val="24"/>
              </w:rPr>
              <w:t>jakie? ………………………………………………………………………………………………….</w:t>
            </w:r>
          </w:p>
          <w:p w14:paraId="2A5A375D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950B5D" w:rsidRPr="007238AE" w14:paraId="48FD8F3A" w14:textId="77777777" w:rsidTr="0021591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DB79" w14:textId="77777777" w:rsidR="00950B5D" w:rsidRPr="007238AE" w:rsidRDefault="00950B5D" w:rsidP="008172F2">
            <w:pPr>
              <w:rPr>
                <w:rFonts w:eastAsia="Cambria" w:cs="Calibri"/>
                <w:b/>
                <w:sz w:val="24"/>
                <w:szCs w:val="24"/>
                <w:lang w:val="cs-CZ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89E5" w14:textId="77777777" w:rsidR="00950B5D" w:rsidRDefault="00950B5D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 w:rsidRPr="007238AE"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  <w:t>Inne:</w:t>
            </w:r>
          </w:p>
          <w:p w14:paraId="28442270" w14:textId="77777777" w:rsidR="002C45C0" w:rsidRDefault="002C45C0" w:rsidP="002C45C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  <w:sz w:val="20"/>
                <w:szCs w:val="20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 xml:space="preserve">tak    </w:t>
            </w:r>
            <w:r w:rsidRPr="007238A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7E25">
              <w:rPr>
                <w:rFonts w:cs="Calibri"/>
              </w:rPr>
              <w:t xml:space="preserve"> </w:t>
            </w:r>
            <w:r w:rsidRPr="007238AE">
              <w:rPr>
                <w:rFonts w:cs="Calibri"/>
                <w:sz w:val="24"/>
                <w:szCs w:val="24"/>
              </w:rPr>
              <w:t>nie</w:t>
            </w:r>
          </w:p>
          <w:p w14:paraId="78150754" w14:textId="6AD1A782" w:rsidR="00950B5D" w:rsidRPr="007238AE" w:rsidRDefault="002C45C0" w:rsidP="002C45C0">
            <w:pPr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val="cs-CZ" w:eastAsia="pl-PL"/>
              </w:rPr>
            </w:pPr>
            <w:r>
              <w:rPr>
                <w:rFonts w:cs="Calibri"/>
                <w:sz w:val="24"/>
                <w:szCs w:val="24"/>
              </w:rPr>
              <w:t>jakie? ………………………………………………………………………………………………….</w:t>
            </w:r>
          </w:p>
          <w:p w14:paraId="59C72C5B" w14:textId="77777777" w:rsidR="00950B5D" w:rsidRPr="007238AE" w:rsidRDefault="00950B5D" w:rsidP="002C45C0">
            <w:pPr>
              <w:spacing w:after="0" w:line="36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04549F1" w14:textId="77777777" w:rsidR="00954C42" w:rsidRPr="00954C42" w:rsidRDefault="00954C42" w:rsidP="00954C42">
      <w:pPr>
        <w:spacing w:after="0"/>
        <w:jc w:val="center"/>
        <w:rPr>
          <w:rFonts w:cs="Calibri"/>
          <w:sz w:val="24"/>
          <w:szCs w:val="24"/>
        </w:rPr>
      </w:pPr>
    </w:p>
    <w:p w14:paraId="138DCF52" w14:textId="77777777" w:rsidR="00215918" w:rsidRDefault="00215918" w:rsidP="00215918">
      <w:pPr>
        <w:spacing w:after="0"/>
        <w:rPr>
          <w:rFonts w:cs="Calibri"/>
          <w:sz w:val="24"/>
          <w:szCs w:val="24"/>
        </w:rPr>
      </w:pPr>
    </w:p>
    <w:p w14:paraId="4D32507B" w14:textId="2F3B5DE4" w:rsidR="00954C42" w:rsidRPr="00215918" w:rsidRDefault="00954C42" w:rsidP="00215918">
      <w:pPr>
        <w:spacing w:after="0"/>
        <w:rPr>
          <w:rFonts w:cs="Calibri"/>
          <w:sz w:val="28"/>
          <w:szCs w:val="28"/>
        </w:rPr>
      </w:pPr>
      <w:r w:rsidRPr="00215918">
        <w:rPr>
          <w:rFonts w:cs="Calibri"/>
          <w:sz w:val="28"/>
          <w:szCs w:val="28"/>
        </w:rPr>
        <w:t xml:space="preserve">Wiem, że w trakcie projektu moja sytuacja osobista lub stan zdrowia mogą się zmienić. Mogę potrzebować innych ułatwień lub usług. Zgłoszę to do realizatorów </w:t>
      </w:r>
      <w:r w:rsidR="00215918" w:rsidRPr="00215918">
        <w:rPr>
          <w:rFonts w:cs="Calibri"/>
          <w:sz w:val="28"/>
          <w:szCs w:val="28"/>
        </w:rPr>
        <w:t>P</w:t>
      </w:r>
      <w:r w:rsidRPr="00215918">
        <w:rPr>
          <w:rFonts w:cs="Calibri"/>
          <w:sz w:val="28"/>
          <w:szCs w:val="28"/>
        </w:rPr>
        <w:t>rojektu</w:t>
      </w:r>
      <w:r w:rsidR="00215918" w:rsidRPr="00215918">
        <w:rPr>
          <w:rFonts w:cs="Calibri"/>
          <w:sz w:val="28"/>
          <w:szCs w:val="28"/>
        </w:rPr>
        <w:t>.</w:t>
      </w:r>
      <w:r w:rsidRPr="00215918">
        <w:rPr>
          <w:rFonts w:cs="Calibri"/>
          <w:sz w:val="28"/>
          <w:szCs w:val="28"/>
        </w:rPr>
        <w:t xml:space="preserve"> </w:t>
      </w:r>
    </w:p>
    <w:p w14:paraId="7D561B7E" w14:textId="77777777" w:rsidR="00215918" w:rsidRPr="00954C42" w:rsidRDefault="00215918" w:rsidP="00215918">
      <w:pPr>
        <w:spacing w:after="0"/>
        <w:rPr>
          <w:rFonts w:cs="Calibri"/>
          <w:sz w:val="24"/>
          <w:szCs w:val="24"/>
        </w:rPr>
      </w:pPr>
    </w:p>
    <w:p w14:paraId="3CB316FA" w14:textId="77777777" w:rsidR="00215918" w:rsidRDefault="00215918" w:rsidP="00215918">
      <w:pPr>
        <w:spacing w:after="0"/>
        <w:ind w:left="5664"/>
        <w:rPr>
          <w:rFonts w:cs="Calibri"/>
          <w:sz w:val="24"/>
          <w:szCs w:val="24"/>
        </w:rPr>
      </w:pPr>
      <w:r w:rsidRPr="007238AE">
        <w:rPr>
          <w:rFonts w:cs="Calibri"/>
          <w:sz w:val="24"/>
          <w:szCs w:val="24"/>
        </w:rPr>
        <w:t>…….……..….………………………………</w:t>
      </w:r>
    </w:p>
    <w:p w14:paraId="3D8549A4" w14:textId="77777777" w:rsidR="00215918" w:rsidRPr="00215918" w:rsidRDefault="00215918" w:rsidP="00215918">
      <w:pPr>
        <w:spacing w:after="0"/>
        <w:ind w:left="4956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</w:t>
      </w:r>
      <w:r w:rsidRPr="00215918">
        <w:rPr>
          <w:rFonts w:cs="Calibri"/>
          <w:b/>
          <w:bCs/>
          <w:sz w:val="24"/>
          <w:szCs w:val="24"/>
        </w:rPr>
        <w:t>podpis osoby z niepełnosprawnością</w:t>
      </w:r>
    </w:p>
    <w:p w14:paraId="3D66E3BB" w14:textId="77777777" w:rsidR="00215918" w:rsidRPr="00215918" w:rsidRDefault="00215918" w:rsidP="00215918">
      <w:pPr>
        <w:pStyle w:val="Default"/>
        <w:framePr w:hSpace="141" w:wrap="around" w:vAnchor="text" w:hAnchor="margin" w:y="132"/>
        <w:rPr>
          <w:rFonts w:asciiTheme="minorHAnsi" w:hAnsiTheme="minorHAnsi" w:cstheme="minorHAnsi"/>
          <w:b/>
          <w:bCs/>
        </w:rPr>
      </w:pPr>
      <w:r w:rsidRPr="00215918">
        <w:rPr>
          <w:rFonts w:cs="Calibri"/>
          <w:b/>
          <w:bCs/>
        </w:rPr>
        <w:t xml:space="preserve">                                                                </w:t>
      </w:r>
      <w:r w:rsidRPr="00215918">
        <w:rPr>
          <w:rFonts w:asciiTheme="minorHAnsi" w:hAnsiTheme="minorHAnsi" w:cstheme="minorHAnsi"/>
          <w:b/>
          <w:bCs/>
        </w:rPr>
        <w:t>(lub opiekuna prawnego/ przedstawiciela ustawowego)</w:t>
      </w:r>
    </w:p>
    <w:p w14:paraId="634AC66D" w14:textId="77777777" w:rsidR="00487191" w:rsidRDefault="00487191" w:rsidP="00487191">
      <w:pPr>
        <w:rPr>
          <w:rFonts w:cs="Calibri"/>
          <w:sz w:val="28"/>
          <w:szCs w:val="28"/>
        </w:rPr>
      </w:pPr>
    </w:p>
    <w:p w14:paraId="1BC8957E" w14:textId="77777777" w:rsidR="00954C42" w:rsidRDefault="00954C42" w:rsidP="00487191">
      <w:pPr>
        <w:rPr>
          <w:rFonts w:cs="Calibri"/>
          <w:sz w:val="28"/>
          <w:szCs w:val="28"/>
        </w:rPr>
      </w:pPr>
    </w:p>
    <w:p w14:paraId="4A75013E" w14:textId="46AB1C76" w:rsidR="00487191" w:rsidRDefault="00487191">
      <w:pPr>
        <w:spacing w:after="0"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63F3990" w14:textId="492C9473" w:rsidR="00487191" w:rsidRPr="00215918" w:rsidRDefault="00487191" w:rsidP="00FD133C">
      <w:pPr>
        <w:spacing w:after="60" w:line="276" w:lineRule="auto"/>
        <w:jc w:val="both"/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</w:pPr>
      <w:r w:rsidRPr="0021591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Klauzula informacyjna</w:t>
      </w:r>
      <w:r w:rsidR="0060099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 xml:space="preserve"> DWUP</w:t>
      </w:r>
      <w:r w:rsidRPr="0021591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 xml:space="preserve"> Instytucji </w:t>
      </w:r>
      <w:r w:rsidR="00DA2424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 xml:space="preserve">Pośredniczącej </w:t>
      </w:r>
      <w:r w:rsidRPr="0021591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Funduszami Europejskimi dla Dolnego Śląska 2021-2027</w:t>
      </w:r>
      <w:r w:rsidR="0060099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 xml:space="preserve"> (EFS+)</w:t>
      </w:r>
      <w:r w:rsidRPr="00215918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:</w:t>
      </w:r>
    </w:p>
    <w:p w14:paraId="08DCE969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21591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15918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21591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215918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1DF3234F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139E5017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3B733349" w14:textId="647325FC" w:rsidR="00487191" w:rsidRPr="00DA2424" w:rsidRDefault="00DA2424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424">
        <w:rPr>
          <w:rFonts w:asciiTheme="minorHAnsi" w:hAnsiTheme="minorHAnsi" w:cstheme="minorHAnsi"/>
          <w:sz w:val="24"/>
          <w:szCs w:val="24"/>
        </w:rPr>
        <w:t>Dyrektor Dolnośląskiego Wojewódzkiego Urzędu Pracy, ul. Ogrodowa 5B, 58-306 Wałbrzych.</w:t>
      </w:r>
    </w:p>
    <w:p w14:paraId="4D834273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3F9901D4" w14:textId="77777777" w:rsidR="00487191" w:rsidRPr="00215918" w:rsidRDefault="00487191" w:rsidP="00FD133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15918">
        <w:rPr>
          <w:rFonts w:asciiTheme="minorHAnsi" w:hAnsiTheme="minorHAnsi" w:cstheme="minorHAnsi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6BE809DD" w14:textId="77777777" w:rsidR="00487191" w:rsidRPr="00215918" w:rsidRDefault="00487191" w:rsidP="00FD133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FCF5A0C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10BE5475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70BAB4AA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45B1C562" w14:textId="2C80B007" w:rsidR="00487191" w:rsidRPr="00215918" w:rsidRDefault="00487191" w:rsidP="00FD133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4FEE2288" w14:textId="77777777" w:rsidR="00487191" w:rsidRPr="00215918" w:rsidRDefault="00487191" w:rsidP="00FD133C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DAFA4C1" w14:textId="77777777" w:rsidR="00487191" w:rsidRPr="00215918" w:rsidRDefault="00487191" w:rsidP="00FD133C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565068C9" w14:textId="77777777" w:rsidR="00487191" w:rsidRPr="00215918" w:rsidRDefault="00487191" w:rsidP="00FD133C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5D0DDC7" w14:textId="77777777" w:rsidR="00487191" w:rsidRPr="00215918" w:rsidRDefault="00487191" w:rsidP="00FD133C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15918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18D917AD" w14:textId="77777777" w:rsidR="00487191" w:rsidRPr="00215918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15918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5B6E0F67" w14:textId="655CA64A" w:rsidR="00487191" w:rsidRPr="00FD133C" w:rsidRDefault="00487191" w:rsidP="00FD133C">
      <w:pPr>
        <w:pStyle w:val="Akapitzlist"/>
        <w:numPr>
          <w:ilvl w:val="0"/>
          <w:numId w:val="3"/>
        </w:numPr>
        <w:tabs>
          <w:tab w:val="left" w:pos="851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133C">
        <w:rPr>
          <w:rFonts w:asciiTheme="minorHAnsi" w:hAnsiTheme="minorHAnsi" w:cstheme="minorHAnsi"/>
          <w:bCs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55F02BD" w14:textId="77777777" w:rsidR="00487191" w:rsidRPr="00215918" w:rsidRDefault="00487191" w:rsidP="00FD133C">
      <w:pPr>
        <w:pStyle w:val="Akapitzlist"/>
        <w:numPr>
          <w:ilvl w:val="0"/>
          <w:numId w:val="3"/>
        </w:numPr>
        <w:tabs>
          <w:tab w:val="left" w:pos="851"/>
        </w:tabs>
        <w:spacing w:after="120" w:line="276" w:lineRule="auto"/>
        <w:ind w:left="426" w:hanging="426"/>
        <w:jc w:val="both"/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</w:rPr>
      </w:pPr>
      <w:r w:rsidRPr="00215918">
        <w:rPr>
          <w:rFonts w:asciiTheme="minorHAnsi" w:hAnsiTheme="minorHAnsi" w:cstheme="minorHAnsi"/>
          <w:bCs/>
          <w:sz w:val="24"/>
          <w:szCs w:val="24"/>
        </w:rPr>
        <w:t>Przetwarzanie jest niezbędne do wykonania zadania realizowanego w interesie publicznym lub w ramach sprawowania władzy publicznej powierzonej administratorowi (art. 6 ust. 1 lit. e RODO).</w:t>
      </w:r>
    </w:p>
    <w:p w14:paraId="08F8F291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517E595A" w14:textId="362FC518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5918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</w:t>
      </w:r>
      <w:r w:rsidR="00FD133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5918">
        <w:rPr>
          <w:rFonts w:asciiTheme="minorHAnsi" w:hAnsiTheme="minorHAnsi" w:cstheme="minorHAnsi"/>
          <w:bCs/>
          <w:sz w:val="24"/>
          <w:szCs w:val="24"/>
        </w:rPr>
        <w:t>2</w:t>
      </w:r>
      <w:r w:rsidR="00600998">
        <w:rPr>
          <w:rFonts w:asciiTheme="minorHAnsi" w:hAnsiTheme="minorHAnsi" w:cstheme="minorHAnsi"/>
          <w:bCs/>
          <w:sz w:val="24"/>
          <w:szCs w:val="24"/>
        </w:rPr>
        <w:t xml:space="preserve"> i 3</w:t>
      </w:r>
      <w:r w:rsidRPr="00215918">
        <w:rPr>
          <w:rFonts w:asciiTheme="minorHAnsi" w:hAnsiTheme="minorHAnsi" w:cstheme="minorHAnsi"/>
          <w:bCs/>
          <w:sz w:val="24"/>
          <w:szCs w:val="24"/>
        </w:rPr>
        <w:t xml:space="preserve"> ustawy wdrożeniowej.</w:t>
      </w:r>
    </w:p>
    <w:p w14:paraId="77369FC4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059C2CC0" w14:textId="6AE71EC0" w:rsidR="00487191" w:rsidRPr="00215918" w:rsidRDefault="00487191" w:rsidP="00600998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Dane pozyskujemy bezpośrednio od osób, których one dotyczą, z systemu teleinformatycznego lub z rejestrów publicznych, o których mowa w art. 92 ust. 2 ustawy wdrożeniowej</w:t>
      </w:r>
      <w:r w:rsidR="00600998">
        <w:rPr>
          <w:rFonts w:asciiTheme="minorHAnsi" w:hAnsiTheme="minorHAnsi" w:cstheme="minorHAnsi"/>
          <w:sz w:val="24"/>
          <w:szCs w:val="24"/>
        </w:rPr>
        <w:t xml:space="preserve">, </w:t>
      </w:r>
      <w:r w:rsidR="00600998" w:rsidRPr="00600998">
        <w:rPr>
          <w:rFonts w:asciiTheme="minorHAnsi" w:hAnsiTheme="minorHAnsi" w:cstheme="minorHAnsi"/>
          <w:sz w:val="24"/>
          <w:szCs w:val="24"/>
        </w:rPr>
        <w:t>w tym w szczególności od wnioskodawców, beneficjentów, partnerów.</w:t>
      </w:r>
    </w:p>
    <w:p w14:paraId="536D6FAE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28624D50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16E81942" w14:textId="77777777" w:rsidR="00600998" w:rsidRPr="00600998" w:rsidRDefault="00600998" w:rsidP="0060099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00998">
        <w:rPr>
          <w:rFonts w:asciiTheme="minorHAnsi" w:hAnsiTheme="minorHAnsi" w:cstheme="minorHAnsi"/>
          <w:sz w:val="24"/>
          <w:szCs w:val="24"/>
        </w:rPr>
        <w:t>podmiotom, którym zleciliśmy wykonywanie zadań w FEDS 2021-2027,</w:t>
      </w:r>
    </w:p>
    <w:p w14:paraId="611DB6B7" w14:textId="77777777" w:rsidR="00600998" w:rsidRPr="00600998" w:rsidRDefault="00600998" w:rsidP="0060099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00998">
        <w:rPr>
          <w:rFonts w:asciiTheme="minorHAnsi" w:hAnsiTheme="minorHAnsi" w:cstheme="minorHAnsi"/>
          <w:sz w:val="24"/>
          <w:szCs w:val="24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4BF77E18" w14:textId="77777777" w:rsidR="00600998" w:rsidRPr="00600998" w:rsidRDefault="00600998" w:rsidP="0060099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00998">
        <w:rPr>
          <w:rFonts w:asciiTheme="minorHAnsi" w:hAnsiTheme="minorHAnsi" w:cstheme="minorHAnsi"/>
          <w:sz w:val="24"/>
          <w:szCs w:val="24"/>
        </w:rPr>
        <w:t xml:space="preserve"> prezesowi zakładu ubezpieczeń społecznych, </w:t>
      </w:r>
    </w:p>
    <w:p w14:paraId="70AD42F8" w14:textId="77777777" w:rsidR="00600998" w:rsidRPr="00600998" w:rsidRDefault="00600998" w:rsidP="0060099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00998">
        <w:rPr>
          <w:rFonts w:asciiTheme="minorHAnsi" w:hAnsiTheme="minorHAnsi" w:cstheme="minorHAnsi"/>
          <w:sz w:val="24"/>
          <w:szCs w:val="24"/>
        </w:rPr>
        <w:t>innym podmiotom upoważnionym do ich otrzymania na podstawie przepisów prawa,</w:t>
      </w:r>
    </w:p>
    <w:p w14:paraId="41EF25A5" w14:textId="77777777" w:rsidR="00600998" w:rsidRPr="00600998" w:rsidRDefault="00600998" w:rsidP="0060099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00998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</w:t>
      </w:r>
    </w:p>
    <w:p w14:paraId="75A4BC9F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FD133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E50F7B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7D1CE0BB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lastRenderedPageBreak/>
        <w:t>Prawa osób, których dane dotyczą</w:t>
      </w:r>
    </w:p>
    <w:p w14:paraId="57E650B5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39B30373" w14:textId="77777777" w:rsidR="00487191" w:rsidRPr="00215918" w:rsidRDefault="00487191" w:rsidP="00FD133C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2398287F" w14:textId="77777777" w:rsidR="00487191" w:rsidRPr="00215918" w:rsidRDefault="00487191" w:rsidP="00FD133C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1F56622F" w14:textId="77777777" w:rsidR="00487191" w:rsidRPr="00215918" w:rsidRDefault="00487191" w:rsidP="00600998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50017AF1" w14:textId="77777777" w:rsidR="00487191" w:rsidRPr="00215918" w:rsidRDefault="00487191" w:rsidP="00600998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63D64F88" w14:textId="77777777" w:rsidR="00487191" w:rsidRPr="00215918" w:rsidRDefault="00487191" w:rsidP="00600998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FB60866" w14:textId="261EC8DA" w:rsidR="00487191" w:rsidRPr="00215918" w:rsidRDefault="00487191" w:rsidP="00600998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56CEB6C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6E907B2D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37D271BF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1F6284BB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218AB355" w14:textId="77777777" w:rsidR="00487191" w:rsidRPr="00215918" w:rsidRDefault="00487191" w:rsidP="00FD133C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2ACC463A" w14:textId="77777777" w:rsidR="00DA2424" w:rsidRPr="00DA2424" w:rsidRDefault="00DA2424" w:rsidP="00DA2424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DA2424">
        <w:rPr>
          <w:rFonts w:asciiTheme="minorHAnsi" w:hAnsiTheme="minorHAnsi" w:cstheme="minorHAnsi"/>
          <w:sz w:val="24"/>
          <w:szCs w:val="24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14:paraId="218D8938" w14:textId="77777777" w:rsidR="00DA2424" w:rsidRDefault="00DA2424" w:rsidP="00DA2424">
      <w:pPr>
        <w:pStyle w:val="Akapitzlist"/>
        <w:numPr>
          <w:ilvl w:val="0"/>
          <w:numId w:val="8"/>
        </w:numPr>
        <w:suppressAutoHyphens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424">
        <w:rPr>
          <w:rFonts w:asciiTheme="minorHAnsi" w:hAnsiTheme="minorHAnsi" w:cstheme="minorHAnsi"/>
          <w:sz w:val="24"/>
          <w:szCs w:val="24"/>
        </w:rPr>
        <w:t>pocztą tradycyjną (ul. Ogrodowa 5B, 58-306 Wałbrzych),</w:t>
      </w:r>
    </w:p>
    <w:p w14:paraId="46342F7A" w14:textId="699F5BB1" w:rsidR="00DA2424" w:rsidRPr="00DA2424" w:rsidRDefault="00DA2424" w:rsidP="00DA2424">
      <w:pPr>
        <w:pStyle w:val="Akapitzlist"/>
        <w:numPr>
          <w:ilvl w:val="0"/>
          <w:numId w:val="8"/>
        </w:numPr>
        <w:suppressAutoHyphens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424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Pr="00DA2424">
          <w:rPr>
            <w:rFonts w:asciiTheme="minorHAnsi" w:hAnsiTheme="minorHAnsi" w:cstheme="minorHAnsi"/>
            <w:sz w:val="24"/>
            <w:szCs w:val="24"/>
          </w:rPr>
          <w:t>iod@dwup.pl</w:t>
        </w:r>
      </w:hyperlink>
      <w:r w:rsidRPr="00DA2424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6CC9295" w14:textId="7C96D94E" w:rsidR="00487191" w:rsidRDefault="00487191" w:rsidP="00FD13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D01A6F" w14:textId="77777777" w:rsidR="00FD133C" w:rsidRPr="00215918" w:rsidRDefault="00FD133C" w:rsidP="00FD133C">
      <w:pPr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………………………………………………                                   …….……..….………………………………</w:t>
      </w:r>
    </w:p>
    <w:p w14:paraId="6892D74F" w14:textId="0C786534" w:rsidR="00FD133C" w:rsidRPr="00215918" w:rsidRDefault="00FD133C" w:rsidP="00FD133C">
      <w:pPr>
        <w:tabs>
          <w:tab w:val="left" w:pos="5352"/>
          <w:tab w:val="left" w:pos="6156"/>
        </w:tabs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</w:t>
      </w:r>
      <w:r>
        <w:rPr>
          <w:rFonts w:cs="Calibri"/>
          <w:b/>
          <w:bCs/>
          <w:sz w:val="24"/>
          <w:szCs w:val="24"/>
        </w:rPr>
        <w:t xml:space="preserve"> </w:t>
      </w:r>
      <w:r w:rsidRPr="00215918">
        <w:rPr>
          <w:rFonts w:cs="Calibri"/>
          <w:b/>
          <w:bCs/>
          <w:sz w:val="24"/>
          <w:szCs w:val="24"/>
        </w:rPr>
        <w:t>(miejscowość, data)</w:t>
      </w:r>
      <w:r>
        <w:rPr>
          <w:rFonts w:cs="Calibri"/>
          <w:b/>
          <w:bCs/>
          <w:sz w:val="24"/>
          <w:szCs w:val="24"/>
        </w:rPr>
        <w:t xml:space="preserve"> </w:t>
      </w:r>
      <w:r w:rsidRPr="00215918">
        <w:rPr>
          <w:rFonts w:cs="Calibri"/>
          <w:b/>
          <w:bCs/>
          <w:sz w:val="24"/>
          <w:szCs w:val="24"/>
        </w:rPr>
        <w:t xml:space="preserve">                           </w:t>
      </w:r>
      <w:r>
        <w:rPr>
          <w:rFonts w:cs="Calibri"/>
          <w:b/>
          <w:bCs/>
          <w:sz w:val="24"/>
          <w:szCs w:val="24"/>
        </w:rPr>
        <w:t xml:space="preserve">      </w:t>
      </w:r>
      <w:r w:rsidRPr="00215918">
        <w:rPr>
          <w:rFonts w:cs="Calibri"/>
          <w:b/>
          <w:bCs/>
          <w:sz w:val="24"/>
          <w:szCs w:val="24"/>
        </w:rPr>
        <w:t xml:space="preserve">        podpis osoby z niepełnosprawnością</w:t>
      </w:r>
    </w:p>
    <w:p w14:paraId="645ADA5F" w14:textId="77777777" w:rsidR="00FD133C" w:rsidRPr="007238AE" w:rsidRDefault="00FD133C" w:rsidP="00FD133C">
      <w:pPr>
        <w:tabs>
          <w:tab w:val="left" w:pos="5352"/>
          <w:tab w:val="left" w:pos="6156"/>
        </w:tabs>
        <w:spacing w:after="0"/>
        <w:rPr>
          <w:rFonts w:cs="Calibri"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   </w:t>
      </w:r>
      <w:r w:rsidRPr="00215918">
        <w:rPr>
          <w:rFonts w:cs="Calibri"/>
          <w:b/>
          <w:bCs/>
          <w:sz w:val="24"/>
          <w:szCs w:val="24"/>
        </w:rPr>
        <w:t xml:space="preserve">  (lub opiekuna prawnego/ przedstawiciela ustawowego)</w:t>
      </w:r>
      <w:r>
        <w:rPr>
          <w:rFonts w:cs="Calibri"/>
          <w:sz w:val="24"/>
          <w:szCs w:val="24"/>
        </w:rPr>
        <w:tab/>
      </w:r>
    </w:p>
    <w:p w14:paraId="421B9280" w14:textId="77777777" w:rsidR="00FD133C" w:rsidRPr="00215918" w:rsidRDefault="00FD133C" w:rsidP="00FD13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E16E17" w14:textId="77777777" w:rsidR="00487191" w:rsidRPr="00215918" w:rsidRDefault="00487191" w:rsidP="00FD133C">
      <w:pPr>
        <w:spacing w:after="0"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215918"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14:paraId="5778FFA5" w14:textId="01CF2495" w:rsidR="00487191" w:rsidRPr="00215918" w:rsidRDefault="00487191" w:rsidP="00FD133C">
      <w:pPr>
        <w:spacing w:after="60"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215918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Klauzula informacyjna Fundacji Eudajmonia w związku z realizacją projektu</w:t>
      </w:r>
      <w:r w:rsidR="009C4DBC" w:rsidRPr="0021591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„Usługi społeczne świadczone w społeczności lokalnej - szansa na niezależne życie osób z niepełnosprawnością”</w:t>
      </w:r>
      <w:r w:rsidRPr="0021591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FD133C">
        <w:rPr>
          <w:rFonts w:asciiTheme="minorHAnsi" w:eastAsia="Arial" w:hAnsiTheme="minorHAnsi" w:cstheme="minorHAnsi"/>
          <w:b/>
          <w:bCs/>
          <w:sz w:val="24"/>
          <w:szCs w:val="24"/>
        </w:rPr>
        <w:br/>
      </w:r>
      <w:r w:rsidRPr="00215918">
        <w:rPr>
          <w:rFonts w:asciiTheme="minorHAnsi" w:eastAsia="Arial" w:hAnsiTheme="minorHAnsi" w:cstheme="minorHAnsi"/>
          <w:b/>
          <w:bCs/>
          <w:sz w:val="24"/>
          <w:szCs w:val="24"/>
        </w:rPr>
        <w:t>w ramach programu Fundusze Europejskie dla Dolnego Śląska 2021-2027:</w:t>
      </w:r>
    </w:p>
    <w:p w14:paraId="57F43C40" w14:textId="77777777" w:rsidR="00487191" w:rsidRPr="00FD133C" w:rsidRDefault="00487191" w:rsidP="00FD133C">
      <w:pPr>
        <w:spacing w:after="6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FB83EE3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21591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215918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21591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15918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6A5169EC" w14:textId="77777777" w:rsidR="00487191" w:rsidRPr="00215918" w:rsidRDefault="00487191" w:rsidP="00FD133C">
      <w:pPr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50596C4F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Administratorem Państwa danych jest:</w:t>
      </w:r>
    </w:p>
    <w:p w14:paraId="119CE9EB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Fundacja Eudajmonia, ul. Borówkowa 5a, 59-101 Polkowice.</w:t>
      </w:r>
    </w:p>
    <w:p w14:paraId="4BC6A055" w14:textId="77777777" w:rsidR="00487191" w:rsidRPr="00215918" w:rsidRDefault="00487191" w:rsidP="00FD133C">
      <w:pPr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1E01AD0E" w14:textId="77777777" w:rsidR="00487191" w:rsidRPr="00215918" w:rsidRDefault="00487191" w:rsidP="00FD133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15918">
        <w:rPr>
          <w:rFonts w:asciiTheme="minorHAnsi" w:hAnsiTheme="minorHAnsi" w:cstheme="minorHAnsi"/>
        </w:rPr>
        <w:t xml:space="preserve">Pani/Pana dane osobowe przetwarzane będą w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4158B333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02DF7F73" w14:textId="77777777" w:rsidR="00487191" w:rsidRPr="00215918" w:rsidRDefault="00487191" w:rsidP="00FD133C">
      <w:pPr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53292309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6C31FC51" w14:textId="0AFA853F" w:rsidR="00487191" w:rsidRPr="00FD133C" w:rsidRDefault="00487191" w:rsidP="00FD133C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D133C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54A99D6B" w14:textId="77777777" w:rsidR="00487191" w:rsidRPr="00215918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A090497" w14:textId="77777777" w:rsidR="00487191" w:rsidRPr="00215918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1701CBDB" w14:textId="77777777" w:rsidR="00487191" w:rsidRPr="00215918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3AF65079" w14:textId="77777777" w:rsidR="00487191" w:rsidRPr="00FD133C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33C">
        <w:rPr>
          <w:rFonts w:asciiTheme="minorHAnsi" w:hAnsiTheme="minorHAnsi" w:cstheme="minorHAnsi"/>
          <w:sz w:val="24"/>
          <w:szCs w:val="24"/>
        </w:rPr>
        <w:t>ustawa z 14 czerwca 1960 r. - Kodeks postępowania administracyjnego,</w:t>
      </w:r>
    </w:p>
    <w:p w14:paraId="167A097A" w14:textId="77777777" w:rsidR="00487191" w:rsidRPr="00FD133C" w:rsidRDefault="00487191" w:rsidP="00FD133C">
      <w:pPr>
        <w:numPr>
          <w:ilvl w:val="0"/>
          <w:numId w:val="4"/>
        </w:numPr>
        <w:tabs>
          <w:tab w:val="left" w:pos="709"/>
        </w:tabs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33C">
        <w:rPr>
          <w:rFonts w:asciiTheme="minorHAnsi" w:hAnsiTheme="minorHAnsi" w:cstheme="minorHAnsi"/>
          <w:sz w:val="24"/>
          <w:szCs w:val="24"/>
        </w:rPr>
        <w:t xml:space="preserve">ustawa z 27 sierpnia 2009 r. o finansach publicznych. </w:t>
      </w:r>
    </w:p>
    <w:p w14:paraId="62CA46CA" w14:textId="2EFDFC20" w:rsidR="00487191" w:rsidRPr="001C2376" w:rsidRDefault="00487191" w:rsidP="001C2376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050A9970" w14:textId="77777777" w:rsidR="00487191" w:rsidRPr="001C2376" w:rsidRDefault="00487191" w:rsidP="001C2376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/>
        <w:jc w:val="both"/>
      </w:pPr>
      <w:r w:rsidRPr="001C2376">
        <w:rPr>
          <w:rFonts w:asciiTheme="minorHAnsi" w:hAnsiTheme="minorHAnsi" w:cstheme="minorHAnsi"/>
          <w:sz w:val="24"/>
          <w:szCs w:val="24"/>
        </w:rPr>
        <w:t>Przetwarzanie jest niezbędne do wykonania zadania realizowanego w interesie publicznym lub w ramach sprawowania władzy publicznej powierzonej administratorowi (art. 6 ust. 1 lit. e RODO).</w:t>
      </w:r>
    </w:p>
    <w:p w14:paraId="02AD204E" w14:textId="77777777" w:rsidR="00487191" w:rsidRPr="00215918" w:rsidRDefault="00487191" w:rsidP="00FD133C">
      <w:pPr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46BCEFCE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5918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2 ustawy wdrożeniowej.</w:t>
      </w:r>
    </w:p>
    <w:p w14:paraId="594896C4" w14:textId="77777777" w:rsidR="00487191" w:rsidRPr="00215918" w:rsidRDefault="00487191" w:rsidP="00FD133C">
      <w:pPr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50CCC162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Dane pozyskujemy bezpośrednio od osób, których one dotyczą lub z rejestrów publicznych, o których mowa w art. 92 ust. 2 ustawy wdrożeniowej.</w:t>
      </w:r>
    </w:p>
    <w:p w14:paraId="5A23A0D2" w14:textId="77777777" w:rsidR="00487191" w:rsidRPr="00215918" w:rsidRDefault="00487191" w:rsidP="00FD133C">
      <w:pPr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23DD786D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261A2CD" w14:textId="77777777" w:rsidR="00487191" w:rsidRPr="00215918" w:rsidRDefault="00487191" w:rsidP="001C2376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IP DWUP, który zlecił nam wykonywanie zadań w FEDS 2021-2027,</w:t>
      </w:r>
    </w:p>
    <w:p w14:paraId="76AF4499" w14:textId="77777777" w:rsidR="00487191" w:rsidRPr="00215918" w:rsidRDefault="00487191" w:rsidP="001C2376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,</w:t>
      </w:r>
    </w:p>
    <w:p w14:paraId="3CE78F48" w14:textId="77777777" w:rsidR="00487191" w:rsidRPr="00215918" w:rsidRDefault="00487191" w:rsidP="001C2376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A7084B7" w14:textId="77777777" w:rsidR="00487191" w:rsidRPr="00215918" w:rsidRDefault="00487191" w:rsidP="001C2376">
      <w:pPr>
        <w:pStyle w:val="Akapitzlist"/>
        <w:numPr>
          <w:ilvl w:val="0"/>
          <w:numId w:val="15"/>
        </w:num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69A025DD" w14:textId="77777777" w:rsidR="00487191" w:rsidRPr="00215918" w:rsidRDefault="00487191" w:rsidP="001C2376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FD133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D970C4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13C7F51C" w14:textId="77777777" w:rsidR="00487191" w:rsidRPr="00215918" w:rsidRDefault="00487191" w:rsidP="001C2376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lastRenderedPageBreak/>
        <w:t>Prawa osób, których dane dotyczą</w:t>
      </w:r>
    </w:p>
    <w:p w14:paraId="7912E7D8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65553DE8" w14:textId="77777777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1234D19D" w14:textId="77777777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0F5A2FD5" w14:textId="77777777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11E9AFE9" w14:textId="77777777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4D0E3398" w14:textId="77777777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4DE1FAB" w14:textId="5558E6F6" w:rsidR="00487191" w:rsidRPr="00215918" w:rsidRDefault="00487191" w:rsidP="00FD133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871A79B" w14:textId="77777777" w:rsidR="00487191" w:rsidRPr="00215918" w:rsidRDefault="00487191" w:rsidP="001C2376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B37BFE6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34C9A52F" w14:textId="77777777" w:rsidR="00487191" w:rsidRPr="00215918" w:rsidRDefault="00487191" w:rsidP="001C2376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36D2D29E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50E6C95F" w14:textId="77777777" w:rsidR="00487191" w:rsidRPr="00215918" w:rsidRDefault="00487191" w:rsidP="001C2376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40C81069" w14:textId="77777777" w:rsidR="00487191" w:rsidRPr="00215918" w:rsidRDefault="00487191" w:rsidP="00FD133C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Jeśli mają Państwo pytania dotyczące przetwarzania przez Fundację Eudajmonia danych osobowych, prosimy kontaktować się z w następujący sposób:</w:t>
      </w:r>
    </w:p>
    <w:p w14:paraId="562A703F" w14:textId="77777777" w:rsidR="00487191" w:rsidRPr="00215918" w:rsidRDefault="00487191" w:rsidP="00FD133C">
      <w:pPr>
        <w:pStyle w:val="Akapitzlist"/>
        <w:numPr>
          <w:ilvl w:val="0"/>
          <w:numId w:val="1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pocztą tradycyjną (ul. Borówkowa 5a, 59-101 Polkowice),</w:t>
      </w:r>
    </w:p>
    <w:p w14:paraId="35211481" w14:textId="77777777" w:rsidR="00487191" w:rsidRPr="00215918" w:rsidRDefault="00487191" w:rsidP="00FD133C">
      <w:pPr>
        <w:pStyle w:val="Akapitzlist"/>
        <w:numPr>
          <w:ilvl w:val="0"/>
          <w:numId w:val="1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elektronicznie (adres e-mail: eudajmonia@eudajmonia.pl).</w:t>
      </w:r>
    </w:p>
    <w:p w14:paraId="511C56C1" w14:textId="0F320D7E" w:rsidR="00487191" w:rsidRDefault="00487191" w:rsidP="00FD133C">
      <w:pPr>
        <w:spacing w:after="6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3C494F" w14:textId="77777777" w:rsidR="001C2376" w:rsidRPr="00215918" w:rsidRDefault="001C2376" w:rsidP="00FD133C">
      <w:pPr>
        <w:spacing w:after="6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566EC68" w14:textId="77777777" w:rsidR="00FD133C" w:rsidRPr="00215918" w:rsidRDefault="00FD133C" w:rsidP="00FD133C">
      <w:pPr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………………………………………………                                   …….……..….………………………………</w:t>
      </w:r>
    </w:p>
    <w:p w14:paraId="78882985" w14:textId="77777777" w:rsidR="00FD133C" w:rsidRPr="00215918" w:rsidRDefault="00FD133C" w:rsidP="00FD133C">
      <w:pPr>
        <w:tabs>
          <w:tab w:val="left" w:pos="5352"/>
          <w:tab w:val="left" w:pos="6156"/>
        </w:tabs>
        <w:spacing w:after="0"/>
        <w:rPr>
          <w:rFonts w:cs="Calibri"/>
          <w:b/>
          <w:bCs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</w:t>
      </w:r>
      <w:r>
        <w:rPr>
          <w:rFonts w:cs="Calibri"/>
          <w:b/>
          <w:bCs/>
          <w:sz w:val="24"/>
          <w:szCs w:val="24"/>
        </w:rPr>
        <w:t xml:space="preserve"> </w:t>
      </w:r>
      <w:r w:rsidRPr="00215918">
        <w:rPr>
          <w:rFonts w:cs="Calibri"/>
          <w:b/>
          <w:bCs/>
          <w:sz w:val="24"/>
          <w:szCs w:val="24"/>
        </w:rPr>
        <w:t xml:space="preserve">(miejscowość, data)                           </w:t>
      </w:r>
      <w:r>
        <w:rPr>
          <w:rFonts w:cs="Calibri"/>
          <w:b/>
          <w:bCs/>
          <w:sz w:val="24"/>
          <w:szCs w:val="24"/>
        </w:rPr>
        <w:t xml:space="preserve">      </w:t>
      </w:r>
      <w:r w:rsidRPr="00215918">
        <w:rPr>
          <w:rFonts w:cs="Calibri"/>
          <w:b/>
          <w:bCs/>
          <w:sz w:val="24"/>
          <w:szCs w:val="24"/>
        </w:rPr>
        <w:t xml:space="preserve">        podpis osoby z niepełnosprawnością</w:t>
      </w:r>
    </w:p>
    <w:p w14:paraId="1AADC80F" w14:textId="77777777" w:rsidR="00FD133C" w:rsidRPr="007238AE" w:rsidRDefault="00FD133C" w:rsidP="00FD133C">
      <w:pPr>
        <w:tabs>
          <w:tab w:val="left" w:pos="5352"/>
          <w:tab w:val="left" w:pos="6156"/>
        </w:tabs>
        <w:spacing w:after="0"/>
        <w:rPr>
          <w:rFonts w:cs="Calibri"/>
          <w:sz w:val="24"/>
          <w:szCs w:val="24"/>
        </w:rPr>
      </w:pPr>
      <w:r w:rsidRPr="00215918">
        <w:rPr>
          <w:rFonts w:cs="Calibri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   </w:t>
      </w:r>
      <w:r w:rsidRPr="00215918">
        <w:rPr>
          <w:rFonts w:cs="Calibri"/>
          <w:b/>
          <w:bCs/>
          <w:sz w:val="24"/>
          <w:szCs w:val="24"/>
        </w:rPr>
        <w:t xml:space="preserve">  (lub opiekuna prawnego/ przedstawiciela ustawowego)</w:t>
      </w:r>
      <w:r>
        <w:rPr>
          <w:rFonts w:cs="Calibri"/>
          <w:sz w:val="24"/>
          <w:szCs w:val="24"/>
        </w:rPr>
        <w:tab/>
      </w:r>
    </w:p>
    <w:p w14:paraId="202418F9" w14:textId="77777777" w:rsidR="00954C42" w:rsidRPr="00215918" w:rsidRDefault="00954C42" w:rsidP="00FD13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3793B3" w14:textId="77777777" w:rsidR="00487191" w:rsidRPr="00215918" w:rsidRDefault="00487191" w:rsidP="00FD133C">
      <w:pPr>
        <w:spacing w:after="6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D1786EF" w14:textId="77777777" w:rsidR="002465A2" w:rsidRPr="00215918" w:rsidRDefault="002465A2" w:rsidP="00FD133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4FCCC" w14:textId="2DB25299" w:rsidR="0057410A" w:rsidRPr="00215918" w:rsidRDefault="0057410A" w:rsidP="00FD133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5918">
        <w:rPr>
          <w:rFonts w:asciiTheme="minorHAnsi" w:hAnsiTheme="minorHAnsi" w:cstheme="minorHAnsi"/>
          <w:b/>
          <w:sz w:val="24"/>
          <w:szCs w:val="24"/>
        </w:rPr>
        <w:t>SŁOWNIK POJĘĆ:</w:t>
      </w:r>
    </w:p>
    <w:p w14:paraId="32C32548" w14:textId="77777777" w:rsidR="0057410A" w:rsidRPr="00215918" w:rsidRDefault="0057410A" w:rsidP="00FD133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6E209E7" w14:textId="5F901577" w:rsidR="00F74480" w:rsidRPr="00215918" w:rsidRDefault="00F74480" w:rsidP="00FD133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>Definicje</w:t>
      </w:r>
      <w:r w:rsidR="001C2376">
        <w:rPr>
          <w:rFonts w:asciiTheme="minorHAnsi" w:hAnsiTheme="minorHAnsi" w:cstheme="minorHAnsi"/>
          <w:sz w:val="24"/>
          <w:szCs w:val="24"/>
        </w:rPr>
        <w:t>:</w:t>
      </w:r>
    </w:p>
    <w:p w14:paraId="38A2D688" w14:textId="310B7182" w:rsidR="00F74480" w:rsidRPr="001C2376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obcego pochodzenia to osoba, która nie ma polskiego obywatelstwa. </w:t>
      </w:r>
    </w:p>
    <w:p w14:paraId="5A0D03A9" w14:textId="72E21A71" w:rsidR="00F74480" w:rsidRPr="001C2376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państwa trzeciego to osoba, która nie ma obywatelstwa kraju Unii Europejskiej; również bezpaństwowiec. </w:t>
      </w:r>
    </w:p>
    <w:p w14:paraId="40524595" w14:textId="4D325708" w:rsidR="00F74480" w:rsidRPr="001C2376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bezdomna lub dotknięta wykluczeniem z dostępu do mieszkań to osoba: </w:t>
      </w:r>
    </w:p>
    <w:p w14:paraId="2F444124" w14:textId="41F0754D" w:rsidR="00F74480" w:rsidRPr="001C2376" w:rsidRDefault="00F74480" w:rsidP="001C2376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bez dachu nad głową, w tym żyjąca w przestrzeni publicznej lub zakwaterowana interwencyjnie; </w:t>
      </w:r>
    </w:p>
    <w:p w14:paraId="6883DE03" w14:textId="50D6738F" w:rsidR="00F74480" w:rsidRPr="001C2376" w:rsidRDefault="00F74480" w:rsidP="001C2376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bez mieszkania, w tym zakwaterowana w placówkach dla bezdomnych, w schroniskach dla kobiet, schroniskach dla imigrantów, osoba opuszczająca instytucję penitencjarną /karną /medyczną, instytucję opiekuńczą, osoba otrzymująca długookresowe wsparcie z powodu bezdomności (specjalistyczne zakwaterowanie wspierane); </w:t>
      </w:r>
    </w:p>
    <w:p w14:paraId="25E9146C" w14:textId="415ECBF6" w:rsidR="00F74480" w:rsidRPr="001C2376" w:rsidRDefault="00F74480" w:rsidP="001C2376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z niezabezpieczonym zakwaterowaniem, w tym w lokalach niezabezpieczonych – przebywająca czasowo u rodziny/przyjaciół, tj. przebywająca w konwencjonalnych warunkach lokalowych, ale nie w stałym miejscu zamieszkania ze względu na brak posiadania takiego, wynajmująca nielegalnie lub nielegalnie zajmująca ziemie, osoba posiadająca niepewny najem z nakazem eksmisji, osoba zagrożona przemocą; </w:t>
      </w:r>
    </w:p>
    <w:p w14:paraId="79C14C52" w14:textId="04325D23" w:rsidR="00F74480" w:rsidRPr="001C2376" w:rsidRDefault="00F74480" w:rsidP="001C2376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zamieszkująca w nieodpowiednich warunkach mieszkaniowych, w tym zamieszkująca konstrukcje tymczasowe/nietrwałe, mieszkania substandardowe - lokale nienadające się do zamieszkania wg standardu krajowego, w warunkach skrajnego przeludnienia; </w:t>
      </w:r>
    </w:p>
    <w:p w14:paraId="35EDF4E3" w14:textId="726620FA" w:rsidR="00F74480" w:rsidRPr="001C2376" w:rsidRDefault="00F74480" w:rsidP="001C2376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niezamieszkująca w lokalu mieszkalnym w rozumieniu przepisów o ochronie praw lokatorów i mieszkaniowym zasobie gminy i niezameldowana na pobyt stały, w rozumieniu przepisów o ewidencji ludności, a także niezamieszkująca w lokalu mieszkalnym i zameldowana na pobyt stały w lokalu, w którym nie ma możliwości zamieszkania. </w:t>
      </w:r>
    </w:p>
    <w:p w14:paraId="04D872F3" w14:textId="77777777" w:rsidR="00F74480" w:rsidRPr="001C2376" w:rsidRDefault="00F74480" w:rsidP="001C237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Do tej kategorii nie należy osoba dorosła mieszkająca z rodzicami, chyba , że jest w kryzysie bezdomności lub mieszka w nieodpowiednich i niebezpiecznych warunkach. </w:t>
      </w:r>
    </w:p>
    <w:p w14:paraId="7EBE7684" w14:textId="0F84EBD2" w:rsidR="00F74480" w:rsidRPr="00215918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a bezrobotna, to </w:t>
      </w:r>
      <w:r w:rsidR="001C2376" w:rsidRPr="00215918">
        <w:rPr>
          <w:rFonts w:asciiTheme="minorHAnsi" w:hAnsiTheme="minorHAnsi" w:cstheme="minorHAnsi"/>
          <w:sz w:val="24"/>
          <w:szCs w:val="24"/>
        </w:rPr>
        <w:t>osoba,</w:t>
      </w:r>
      <w:r w:rsidRPr="00215918">
        <w:rPr>
          <w:rFonts w:asciiTheme="minorHAnsi" w:hAnsiTheme="minorHAnsi" w:cstheme="minorHAnsi"/>
          <w:sz w:val="24"/>
          <w:szCs w:val="24"/>
        </w:rPr>
        <w:t xml:space="preserve"> która nie pracuje, ale jest gotowa do podjęcia pracy i aktywnie jej poszukuje (to osoba zarejestrowana w PUP ale też niezarejestrowana, ale poszukująca pracy i gotowa do jej podjęcia). </w:t>
      </w:r>
    </w:p>
    <w:p w14:paraId="6BD5A687" w14:textId="7B1E37C7" w:rsidR="00F74480" w:rsidRPr="00215918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a długotrwale bezrobotna to osoba zarejestrowana w PUP przez ponad 12 miesięcy w okresie ostatnich 2 lat, z wyłączeniem okresów odbywania stażu i przygotowania zawodowego dorosłych.) </w:t>
      </w:r>
    </w:p>
    <w:p w14:paraId="5A22A34D" w14:textId="6FEA5F0B" w:rsidR="00F74480" w:rsidRPr="00215918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bierna zawodowo </w:t>
      </w:r>
      <w:r w:rsidRPr="00215918">
        <w:rPr>
          <w:rFonts w:asciiTheme="minorHAnsi" w:hAnsiTheme="minorHAnsi" w:cstheme="minorHAnsi"/>
          <w:sz w:val="24"/>
          <w:szCs w:val="24"/>
        </w:rPr>
        <w:t xml:space="preserve">to osoba, która nie pracuje i nie poszukuje aktywnie pracy (lub nie jest gotowa do podjęcia pracy). </w:t>
      </w:r>
    </w:p>
    <w:p w14:paraId="7DDFA466" w14:textId="75AC3505" w:rsidR="00F74480" w:rsidRPr="00215918" w:rsidRDefault="00F74480" w:rsidP="001C2376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pracująca </w:t>
      </w:r>
      <w:r w:rsidRPr="00215918">
        <w:rPr>
          <w:rFonts w:asciiTheme="minorHAnsi" w:hAnsiTheme="minorHAnsi" w:cstheme="minorHAnsi"/>
          <w:sz w:val="24"/>
          <w:szCs w:val="24"/>
        </w:rPr>
        <w:t xml:space="preserve">to osoba: </w:t>
      </w:r>
    </w:p>
    <w:p w14:paraId="07B2DEAF" w14:textId="638D19CE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w wieku od 15 do 89 lat, która: wykonuje pracę, za którą otrzymuje wynagrodzenie, z której czerpie zyski lub korzyści rodzinne; </w:t>
      </w:r>
    </w:p>
    <w:p w14:paraId="74159C57" w14:textId="46FF2592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posiadająca zatrudnienie lub własną działalność, która jednak chwilowo nie pracuje (ze względu na np. chorobę, urlop, spór pracowniczy czy kształcenie się lub szkolenie) </w:t>
      </w:r>
    </w:p>
    <w:p w14:paraId="7C1B9B5B" w14:textId="6B0A26CA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lastRenderedPageBreak/>
        <w:t xml:space="preserve">produkująca towary rolne, których główna część przeznaczona jest na sprzedaż lub barter. </w:t>
      </w:r>
    </w:p>
    <w:p w14:paraId="4A23E5AC" w14:textId="6CBF2CEB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a prowadząca działalność na własny rachunek, czyli prowadząca działalność gospodarczą lub działalność, o której mowa w art. 5 ustawy z dnia 6 marca 2018 r. – Prawo przedsiębiorców (Dz. U. z 2023 r. poz. 221, z późn. zm.), gospodarstwo rolne lub praktykę zawodową, o ile spełniony jest jeden z poniższych warunków: </w:t>
      </w:r>
    </w:p>
    <w:p w14:paraId="5E2EDBD0" w14:textId="27D6D699" w:rsidR="00F74480" w:rsidRPr="001C2376" w:rsidRDefault="00F74480" w:rsidP="001C2376">
      <w:pPr>
        <w:pStyle w:val="Akapitzlist"/>
        <w:numPr>
          <w:ilvl w:val="0"/>
          <w:numId w:val="20"/>
        </w:numPr>
        <w:spacing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pracuje w swojej działalności, praktyce zawodowej lub gospodarstwie rolnym w celu uzyskania dochodu, nawet jeżeli przedsiębiorstwo nie osiąga zysków; </w:t>
      </w:r>
    </w:p>
    <w:p w14:paraId="46B39CB8" w14:textId="124DF66C" w:rsidR="00F74480" w:rsidRPr="001C2376" w:rsidRDefault="00F74480" w:rsidP="001C2376">
      <w:pPr>
        <w:pStyle w:val="Akapitzlist"/>
        <w:numPr>
          <w:ilvl w:val="0"/>
          <w:numId w:val="20"/>
        </w:numPr>
        <w:spacing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 </w:t>
      </w:r>
    </w:p>
    <w:p w14:paraId="739016BB" w14:textId="013D573B" w:rsidR="00F74480" w:rsidRPr="001C2376" w:rsidRDefault="00F74480" w:rsidP="001C2376">
      <w:pPr>
        <w:pStyle w:val="Akapitzlist"/>
        <w:numPr>
          <w:ilvl w:val="0"/>
          <w:numId w:val="20"/>
        </w:numPr>
        <w:spacing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1C2376">
        <w:rPr>
          <w:rFonts w:asciiTheme="minorHAnsi" w:hAnsiTheme="minorHAnsi" w:cstheme="minorHAnsi"/>
          <w:sz w:val="24"/>
          <w:szCs w:val="24"/>
        </w:rPr>
        <w:t xml:space="preserve"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 </w:t>
      </w:r>
    </w:p>
    <w:p w14:paraId="7E501731" w14:textId="2F205D71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a bezpłatnie pomagająca członkowi rodziny prowadzącemu działalność, który jest uznawany za „osobę prowadzącą działalność na własny rachunek”; </w:t>
      </w:r>
    </w:p>
    <w:p w14:paraId="6196B88C" w14:textId="101F1923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a przebywająca na urlopie macierzyńskim/ rodzicielskim/ wychowawczym, o której mowa w ustawie z dnia 26 czerwca 1974 r. – Kodeks pracy (Dz. U. z 2023 r. poz. 1465), chyba że są zarejestrowana już jako bezrobotne (wówczas status bezrobotnego ma pierwszeństwo); </w:t>
      </w:r>
    </w:p>
    <w:p w14:paraId="6E32B58A" w14:textId="506A2F90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studenci, którzy są zatrudnieni lub prowadzą działalność gospodarczą; </w:t>
      </w:r>
    </w:p>
    <w:p w14:paraId="2A6B5171" w14:textId="60EB5B75" w:rsidR="00F74480" w:rsidRPr="00215918" w:rsidRDefault="00F74480" w:rsidP="001C2376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15918">
        <w:rPr>
          <w:rFonts w:asciiTheme="minorHAnsi" w:hAnsiTheme="minorHAnsi" w:cstheme="minorHAnsi"/>
          <w:sz w:val="24"/>
          <w:szCs w:val="24"/>
        </w:rPr>
        <w:t xml:space="preserve">osoby skierowane do odbycia zatrudnienia subsydiowanego. </w:t>
      </w:r>
    </w:p>
    <w:p w14:paraId="73D81C3B" w14:textId="77777777" w:rsidR="00F74480" w:rsidRPr="00215918" w:rsidRDefault="00F74480" w:rsidP="00FD133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E61F1F4" w14:textId="77777777" w:rsidR="00CC2EAD" w:rsidRPr="00215918" w:rsidRDefault="00CC2EAD" w:rsidP="00FD133C">
      <w:pPr>
        <w:tabs>
          <w:tab w:val="left" w:pos="210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4CB2FCA" w14:textId="011BEB95" w:rsidR="00B740F7" w:rsidRPr="00C629B3" w:rsidRDefault="007A1F49" w:rsidP="00C629B3">
      <w:pPr>
        <w:spacing w:after="0"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C629B3">
        <w:rPr>
          <w:rFonts w:asciiTheme="minorHAnsi" w:hAnsiTheme="minorHAnsi" w:cstheme="minorHAnsi"/>
          <w:i/>
          <w:sz w:val="18"/>
          <w:szCs w:val="18"/>
        </w:rPr>
        <w:t>Ver.</w:t>
      </w:r>
      <w:r w:rsidR="009D77F1">
        <w:rPr>
          <w:rFonts w:asciiTheme="minorHAnsi" w:hAnsiTheme="minorHAnsi" w:cstheme="minorHAnsi"/>
          <w:i/>
          <w:sz w:val="18"/>
          <w:szCs w:val="18"/>
        </w:rPr>
        <w:t>4</w:t>
      </w:r>
      <w:r w:rsidR="00950D20" w:rsidRPr="00C629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A7F66" w:rsidRPr="00C629B3">
        <w:rPr>
          <w:rFonts w:asciiTheme="minorHAnsi" w:hAnsiTheme="minorHAnsi" w:cstheme="minorHAnsi"/>
          <w:i/>
          <w:sz w:val="18"/>
          <w:szCs w:val="18"/>
        </w:rPr>
        <w:t>(</w:t>
      </w:r>
      <w:r w:rsidR="009D77F1">
        <w:rPr>
          <w:rFonts w:asciiTheme="minorHAnsi" w:hAnsiTheme="minorHAnsi" w:cstheme="minorHAnsi"/>
          <w:i/>
          <w:sz w:val="18"/>
          <w:szCs w:val="18"/>
        </w:rPr>
        <w:t>03.02.2025</w:t>
      </w:r>
      <w:r w:rsidR="00EA7F66" w:rsidRPr="00C629B3">
        <w:rPr>
          <w:rFonts w:asciiTheme="minorHAnsi" w:hAnsiTheme="minorHAnsi" w:cstheme="minorHAnsi"/>
          <w:i/>
          <w:sz w:val="18"/>
          <w:szCs w:val="18"/>
        </w:rPr>
        <w:t>)</w:t>
      </w:r>
    </w:p>
    <w:sectPr w:rsidR="00B740F7" w:rsidRPr="00C629B3" w:rsidSect="00562B67">
      <w:headerReference w:type="default" r:id="rId10"/>
      <w:footerReference w:type="default" r:id="rId11"/>
      <w:pgSz w:w="11906" w:h="16838"/>
      <w:pgMar w:top="1247" w:right="907" w:bottom="1247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3C0DFB8B" w14:textId="191CBB2C" w:rsidR="00562B67" w:rsidRDefault="00562B67" w:rsidP="00562B67">
        <w:pPr>
          <w:pStyle w:val="Stopka"/>
        </w:pPr>
        <w:r w:rsidRPr="009C4DBC">
          <w:rPr>
            <w:noProof/>
          </w:rPr>
          <w:drawing>
            <wp:anchor distT="0" distB="0" distL="114300" distR="114300" simplePos="0" relativeHeight="251658240" behindDoc="1" locked="0" layoutInCell="1" allowOverlap="1" wp14:anchorId="03F06C05" wp14:editId="0F41E859">
              <wp:simplePos x="0" y="0"/>
              <wp:positionH relativeFrom="column">
                <wp:posOffset>-60960</wp:posOffset>
              </wp:positionH>
              <wp:positionV relativeFrom="paragraph">
                <wp:posOffset>76835</wp:posOffset>
              </wp:positionV>
              <wp:extent cx="1226098" cy="373380"/>
              <wp:effectExtent l="0" t="0" r="0" b="7620"/>
              <wp:wrapTight wrapText="bothSides">
                <wp:wrapPolygon edited="0">
                  <wp:start x="0" y="0"/>
                  <wp:lineTo x="0" y="20939"/>
                  <wp:lineTo x="21152" y="20939"/>
                  <wp:lineTo x="21152" y="0"/>
                  <wp:lineTo x="0" y="0"/>
                </wp:wrapPolygon>
              </wp:wrapTight>
              <wp:docPr id="1266128160" name="Obraz 3" descr="Obraz zawierający tekst, Czcionka, Grafika, biał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6128160" name="Obraz 3" descr="Obraz zawierający tekst, Czcionka, Grafika, biał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6098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7374B2" w14:textId="7898CDD1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06E927EC" w:rsidR="001F1121" w:rsidRDefault="009C4DBC" w:rsidP="009C4DBC">
    <w:pPr>
      <w:tabs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  <w:footnote w:id="1">
    <w:p w14:paraId="152A2AF2" w14:textId="77777777" w:rsidR="00487191" w:rsidRPr="00E60E08" w:rsidRDefault="00487191" w:rsidP="0048719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DBE557E" w14:textId="77777777" w:rsidR="00487191" w:rsidRPr="00E60E08" w:rsidRDefault="00487191" w:rsidP="0048719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4739054D" w14:textId="77777777" w:rsidR="00487191" w:rsidRPr="00E60E08" w:rsidRDefault="00487191" w:rsidP="0048719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718D36FB" w14:textId="77777777" w:rsidR="00487191" w:rsidRPr="00E60E08" w:rsidRDefault="00487191" w:rsidP="0048719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EC7"/>
    <w:multiLevelType w:val="hybridMultilevel"/>
    <w:tmpl w:val="3E1C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8CD28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215A91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F39"/>
    <w:multiLevelType w:val="hybridMultilevel"/>
    <w:tmpl w:val="CA7A3B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384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ABC"/>
    <w:multiLevelType w:val="hybridMultilevel"/>
    <w:tmpl w:val="CC18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57E"/>
    <w:multiLevelType w:val="hybridMultilevel"/>
    <w:tmpl w:val="BD62E7E0"/>
    <w:lvl w:ilvl="0" w:tplc="08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D302F"/>
    <w:multiLevelType w:val="hybridMultilevel"/>
    <w:tmpl w:val="5B2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286"/>
    <w:multiLevelType w:val="hybridMultilevel"/>
    <w:tmpl w:val="8828D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33E0"/>
    <w:multiLevelType w:val="hybridMultilevel"/>
    <w:tmpl w:val="8650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D02A3F"/>
    <w:multiLevelType w:val="hybridMultilevel"/>
    <w:tmpl w:val="68A61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E160C2"/>
    <w:multiLevelType w:val="hybridMultilevel"/>
    <w:tmpl w:val="6F36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C5445"/>
    <w:multiLevelType w:val="hybridMultilevel"/>
    <w:tmpl w:val="5B2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47C0"/>
    <w:multiLevelType w:val="hybridMultilevel"/>
    <w:tmpl w:val="8828D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25368"/>
    <w:multiLevelType w:val="hybridMultilevel"/>
    <w:tmpl w:val="A6326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5978"/>
    <w:multiLevelType w:val="hybridMultilevel"/>
    <w:tmpl w:val="CFDCD5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5836394">
    <w:abstractNumId w:val="5"/>
  </w:num>
  <w:num w:numId="2" w16cid:durableId="1819607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207255">
    <w:abstractNumId w:val="17"/>
  </w:num>
  <w:num w:numId="4" w16cid:durableId="1629163121">
    <w:abstractNumId w:val="16"/>
  </w:num>
  <w:num w:numId="5" w16cid:durableId="355272743">
    <w:abstractNumId w:val="12"/>
  </w:num>
  <w:num w:numId="6" w16cid:durableId="173689198">
    <w:abstractNumId w:val="21"/>
  </w:num>
  <w:num w:numId="7" w16cid:durableId="1289817743">
    <w:abstractNumId w:val="19"/>
  </w:num>
  <w:num w:numId="8" w16cid:durableId="285740108">
    <w:abstractNumId w:val="3"/>
  </w:num>
  <w:num w:numId="9" w16cid:durableId="749622442">
    <w:abstractNumId w:val="1"/>
  </w:num>
  <w:num w:numId="10" w16cid:durableId="462894187">
    <w:abstractNumId w:val="20"/>
  </w:num>
  <w:num w:numId="11" w16cid:durableId="300770310">
    <w:abstractNumId w:val="4"/>
  </w:num>
  <w:num w:numId="12" w16cid:durableId="898781247">
    <w:abstractNumId w:val="10"/>
  </w:num>
  <w:num w:numId="13" w16cid:durableId="122845564">
    <w:abstractNumId w:val="2"/>
  </w:num>
  <w:num w:numId="14" w16cid:durableId="1325476928">
    <w:abstractNumId w:val="8"/>
  </w:num>
  <w:num w:numId="15" w16cid:durableId="531843161">
    <w:abstractNumId w:val="14"/>
  </w:num>
  <w:num w:numId="16" w16cid:durableId="371030784">
    <w:abstractNumId w:val="0"/>
  </w:num>
  <w:num w:numId="17" w16cid:durableId="704910429">
    <w:abstractNumId w:val="9"/>
  </w:num>
  <w:num w:numId="18" w16cid:durableId="964434803">
    <w:abstractNumId w:val="11"/>
  </w:num>
  <w:num w:numId="19" w16cid:durableId="2083215510">
    <w:abstractNumId w:val="15"/>
  </w:num>
  <w:num w:numId="20" w16cid:durableId="415328367">
    <w:abstractNumId w:val="13"/>
  </w:num>
  <w:num w:numId="21" w16cid:durableId="1231577370">
    <w:abstractNumId w:val="18"/>
  </w:num>
  <w:num w:numId="22" w16cid:durableId="2657677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26EE1"/>
    <w:rsid w:val="000320CB"/>
    <w:rsid w:val="00042E25"/>
    <w:rsid w:val="00052277"/>
    <w:rsid w:val="000573E0"/>
    <w:rsid w:val="00065BDE"/>
    <w:rsid w:val="00080D09"/>
    <w:rsid w:val="00083899"/>
    <w:rsid w:val="00083CFB"/>
    <w:rsid w:val="000867FC"/>
    <w:rsid w:val="00091649"/>
    <w:rsid w:val="000A440B"/>
    <w:rsid w:val="000D7E25"/>
    <w:rsid w:val="000E6539"/>
    <w:rsid w:val="000F08E7"/>
    <w:rsid w:val="000F36D8"/>
    <w:rsid w:val="000F3DBE"/>
    <w:rsid w:val="00105332"/>
    <w:rsid w:val="00105677"/>
    <w:rsid w:val="00120945"/>
    <w:rsid w:val="00120FFA"/>
    <w:rsid w:val="001252D8"/>
    <w:rsid w:val="00131663"/>
    <w:rsid w:val="001414F1"/>
    <w:rsid w:val="00146636"/>
    <w:rsid w:val="001555B8"/>
    <w:rsid w:val="001573E2"/>
    <w:rsid w:val="00172580"/>
    <w:rsid w:val="00175580"/>
    <w:rsid w:val="00183D57"/>
    <w:rsid w:val="00187864"/>
    <w:rsid w:val="00194698"/>
    <w:rsid w:val="001A4302"/>
    <w:rsid w:val="001A5CB6"/>
    <w:rsid w:val="001B3D81"/>
    <w:rsid w:val="001C1589"/>
    <w:rsid w:val="001C2376"/>
    <w:rsid w:val="001D2B07"/>
    <w:rsid w:val="001E1996"/>
    <w:rsid w:val="001F1121"/>
    <w:rsid w:val="00200691"/>
    <w:rsid w:val="00201E91"/>
    <w:rsid w:val="00212726"/>
    <w:rsid w:val="00215918"/>
    <w:rsid w:val="00216D61"/>
    <w:rsid w:val="002201AB"/>
    <w:rsid w:val="00222C33"/>
    <w:rsid w:val="00226015"/>
    <w:rsid w:val="0023491F"/>
    <w:rsid w:val="00237883"/>
    <w:rsid w:val="0024553D"/>
    <w:rsid w:val="002465A2"/>
    <w:rsid w:val="0025145D"/>
    <w:rsid w:val="00255394"/>
    <w:rsid w:val="002675EA"/>
    <w:rsid w:val="00276F23"/>
    <w:rsid w:val="00285D5A"/>
    <w:rsid w:val="002878EA"/>
    <w:rsid w:val="00287D59"/>
    <w:rsid w:val="00292F65"/>
    <w:rsid w:val="0029502E"/>
    <w:rsid w:val="002954A6"/>
    <w:rsid w:val="002A12F7"/>
    <w:rsid w:val="002A20F9"/>
    <w:rsid w:val="002A2D60"/>
    <w:rsid w:val="002B466D"/>
    <w:rsid w:val="002B63EA"/>
    <w:rsid w:val="002C2D98"/>
    <w:rsid w:val="002C45C0"/>
    <w:rsid w:val="002D57A5"/>
    <w:rsid w:val="002E4D61"/>
    <w:rsid w:val="002E5460"/>
    <w:rsid w:val="002F4898"/>
    <w:rsid w:val="00303252"/>
    <w:rsid w:val="003247D1"/>
    <w:rsid w:val="00336333"/>
    <w:rsid w:val="00340300"/>
    <w:rsid w:val="00341B43"/>
    <w:rsid w:val="0035276E"/>
    <w:rsid w:val="00356CEA"/>
    <w:rsid w:val="00387696"/>
    <w:rsid w:val="003A0653"/>
    <w:rsid w:val="003B11A6"/>
    <w:rsid w:val="003B1A41"/>
    <w:rsid w:val="003C0267"/>
    <w:rsid w:val="003C17C8"/>
    <w:rsid w:val="003D0392"/>
    <w:rsid w:val="003D379F"/>
    <w:rsid w:val="00403D23"/>
    <w:rsid w:val="00405F6E"/>
    <w:rsid w:val="00412B6C"/>
    <w:rsid w:val="00423C10"/>
    <w:rsid w:val="00425E3C"/>
    <w:rsid w:val="00447EA3"/>
    <w:rsid w:val="00452771"/>
    <w:rsid w:val="004536C5"/>
    <w:rsid w:val="00463DAC"/>
    <w:rsid w:val="00477060"/>
    <w:rsid w:val="00487191"/>
    <w:rsid w:val="004970B7"/>
    <w:rsid w:val="004D0CA0"/>
    <w:rsid w:val="004D4076"/>
    <w:rsid w:val="004D71BC"/>
    <w:rsid w:val="005204FD"/>
    <w:rsid w:val="00527CCC"/>
    <w:rsid w:val="00540385"/>
    <w:rsid w:val="00542CD1"/>
    <w:rsid w:val="00552062"/>
    <w:rsid w:val="00554C13"/>
    <w:rsid w:val="00554E6F"/>
    <w:rsid w:val="005624FE"/>
    <w:rsid w:val="00562B67"/>
    <w:rsid w:val="00566B6D"/>
    <w:rsid w:val="00567CA9"/>
    <w:rsid w:val="0057410A"/>
    <w:rsid w:val="00575252"/>
    <w:rsid w:val="005962D6"/>
    <w:rsid w:val="00596652"/>
    <w:rsid w:val="005A2AF6"/>
    <w:rsid w:val="005C7380"/>
    <w:rsid w:val="005D4759"/>
    <w:rsid w:val="005D5798"/>
    <w:rsid w:val="005E06C8"/>
    <w:rsid w:val="005F01EA"/>
    <w:rsid w:val="005F4E56"/>
    <w:rsid w:val="005F7EE8"/>
    <w:rsid w:val="00600998"/>
    <w:rsid w:val="00612DFC"/>
    <w:rsid w:val="00617FB7"/>
    <w:rsid w:val="00633B08"/>
    <w:rsid w:val="0064050C"/>
    <w:rsid w:val="006478A8"/>
    <w:rsid w:val="0065060E"/>
    <w:rsid w:val="00656CD3"/>
    <w:rsid w:val="00660887"/>
    <w:rsid w:val="00663985"/>
    <w:rsid w:val="006659D7"/>
    <w:rsid w:val="006721DE"/>
    <w:rsid w:val="00680915"/>
    <w:rsid w:val="006D1239"/>
    <w:rsid w:val="006E45C7"/>
    <w:rsid w:val="006F06A2"/>
    <w:rsid w:val="006F286C"/>
    <w:rsid w:val="00703249"/>
    <w:rsid w:val="0070685F"/>
    <w:rsid w:val="00706DC4"/>
    <w:rsid w:val="00721ABA"/>
    <w:rsid w:val="007238AE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D29BF"/>
    <w:rsid w:val="007D3433"/>
    <w:rsid w:val="007D6BA2"/>
    <w:rsid w:val="007D6CE3"/>
    <w:rsid w:val="007F1D5F"/>
    <w:rsid w:val="00800CFE"/>
    <w:rsid w:val="00805A58"/>
    <w:rsid w:val="008079C6"/>
    <w:rsid w:val="008116B6"/>
    <w:rsid w:val="008165BD"/>
    <w:rsid w:val="0082629E"/>
    <w:rsid w:val="008351F2"/>
    <w:rsid w:val="008409E9"/>
    <w:rsid w:val="00865CBA"/>
    <w:rsid w:val="008728EA"/>
    <w:rsid w:val="00872ECF"/>
    <w:rsid w:val="00893B21"/>
    <w:rsid w:val="00894F17"/>
    <w:rsid w:val="008A0D04"/>
    <w:rsid w:val="008B106B"/>
    <w:rsid w:val="008B42DD"/>
    <w:rsid w:val="008D70B1"/>
    <w:rsid w:val="008E2E48"/>
    <w:rsid w:val="008F1FEA"/>
    <w:rsid w:val="009063A6"/>
    <w:rsid w:val="009132F2"/>
    <w:rsid w:val="009141DF"/>
    <w:rsid w:val="009177F1"/>
    <w:rsid w:val="009258BA"/>
    <w:rsid w:val="0093385C"/>
    <w:rsid w:val="00942008"/>
    <w:rsid w:val="009445EE"/>
    <w:rsid w:val="00950B5D"/>
    <w:rsid w:val="00950D20"/>
    <w:rsid w:val="00954C42"/>
    <w:rsid w:val="00957A87"/>
    <w:rsid w:val="0096001A"/>
    <w:rsid w:val="009606A2"/>
    <w:rsid w:val="00966D6D"/>
    <w:rsid w:val="0097263B"/>
    <w:rsid w:val="0097621A"/>
    <w:rsid w:val="00993D26"/>
    <w:rsid w:val="009A2FBC"/>
    <w:rsid w:val="009A365F"/>
    <w:rsid w:val="009A7169"/>
    <w:rsid w:val="009A7754"/>
    <w:rsid w:val="009B7296"/>
    <w:rsid w:val="009C4DBC"/>
    <w:rsid w:val="009C7EBA"/>
    <w:rsid w:val="009D331B"/>
    <w:rsid w:val="009D77F1"/>
    <w:rsid w:val="009E3ECA"/>
    <w:rsid w:val="009E4238"/>
    <w:rsid w:val="009E6D30"/>
    <w:rsid w:val="009F5853"/>
    <w:rsid w:val="009F62AA"/>
    <w:rsid w:val="00A00C06"/>
    <w:rsid w:val="00A12016"/>
    <w:rsid w:val="00A1239A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91235"/>
    <w:rsid w:val="00A9254E"/>
    <w:rsid w:val="00A93E69"/>
    <w:rsid w:val="00AA1396"/>
    <w:rsid w:val="00AB7067"/>
    <w:rsid w:val="00AC3823"/>
    <w:rsid w:val="00AC5DC8"/>
    <w:rsid w:val="00AE72FC"/>
    <w:rsid w:val="00AF17F2"/>
    <w:rsid w:val="00B13804"/>
    <w:rsid w:val="00B22F1A"/>
    <w:rsid w:val="00B342DD"/>
    <w:rsid w:val="00B431D0"/>
    <w:rsid w:val="00B52329"/>
    <w:rsid w:val="00B56FF5"/>
    <w:rsid w:val="00B72897"/>
    <w:rsid w:val="00B740F7"/>
    <w:rsid w:val="00B7503C"/>
    <w:rsid w:val="00B80238"/>
    <w:rsid w:val="00B872CB"/>
    <w:rsid w:val="00B964CD"/>
    <w:rsid w:val="00BB2B1B"/>
    <w:rsid w:val="00BB4D06"/>
    <w:rsid w:val="00BC5CEE"/>
    <w:rsid w:val="00BC688E"/>
    <w:rsid w:val="00BE26A3"/>
    <w:rsid w:val="00BE340C"/>
    <w:rsid w:val="00BE441E"/>
    <w:rsid w:val="00C12572"/>
    <w:rsid w:val="00C15B23"/>
    <w:rsid w:val="00C25F4F"/>
    <w:rsid w:val="00C2733E"/>
    <w:rsid w:val="00C40208"/>
    <w:rsid w:val="00C42317"/>
    <w:rsid w:val="00C503CF"/>
    <w:rsid w:val="00C52278"/>
    <w:rsid w:val="00C570FF"/>
    <w:rsid w:val="00C629B3"/>
    <w:rsid w:val="00C6313F"/>
    <w:rsid w:val="00C71C1E"/>
    <w:rsid w:val="00C72B73"/>
    <w:rsid w:val="00C72C8B"/>
    <w:rsid w:val="00C73811"/>
    <w:rsid w:val="00C81D04"/>
    <w:rsid w:val="00C95302"/>
    <w:rsid w:val="00CB28C7"/>
    <w:rsid w:val="00CB3F70"/>
    <w:rsid w:val="00CC2EAD"/>
    <w:rsid w:val="00CD0B93"/>
    <w:rsid w:val="00CE2509"/>
    <w:rsid w:val="00CF0FA5"/>
    <w:rsid w:val="00D22935"/>
    <w:rsid w:val="00D31A99"/>
    <w:rsid w:val="00D31BAF"/>
    <w:rsid w:val="00D3510F"/>
    <w:rsid w:val="00D7193C"/>
    <w:rsid w:val="00D72178"/>
    <w:rsid w:val="00D77DF3"/>
    <w:rsid w:val="00D77F80"/>
    <w:rsid w:val="00D817C1"/>
    <w:rsid w:val="00D979B0"/>
    <w:rsid w:val="00DA2424"/>
    <w:rsid w:val="00DB3CFC"/>
    <w:rsid w:val="00DD42B8"/>
    <w:rsid w:val="00DD70D2"/>
    <w:rsid w:val="00DE0293"/>
    <w:rsid w:val="00DF0A72"/>
    <w:rsid w:val="00DF212F"/>
    <w:rsid w:val="00E01BD0"/>
    <w:rsid w:val="00E04209"/>
    <w:rsid w:val="00E10A57"/>
    <w:rsid w:val="00E12518"/>
    <w:rsid w:val="00E246F5"/>
    <w:rsid w:val="00E25EC9"/>
    <w:rsid w:val="00E30414"/>
    <w:rsid w:val="00E30897"/>
    <w:rsid w:val="00E36627"/>
    <w:rsid w:val="00E37C95"/>
    <w:rsid w:val="00E43880"/>
    <w:rsid w:val="00E50CE6"/>
    <w:rsid w:val="00E620C8"/>
    <w:rsid w:val="00E63EA3"/>
    <w:rsid w:val="00E85AD9"/>
    <w:rsid w:val="00E94B17"/>
    <w:rsid w:val="00EA269B"/>
    <w:rsid w:val="00EA7F66"/>
    <w:rsid w:val="00EC1D4B"/>
    <w:rsid w:val="00EC31AF"/>
    <w:rsid w:val="00EC57AF"/>
    <w:rsid w:val="00ED7274"/>
    <w:rsid w:val="00EE507B"/>
    <w:rsid w:val="00EF0122"/>
    <w:rsid w:val="00F03A4D"/>
    <w:rsid w:val="00F25CC6"/>
    <w:rsid w:val="00F33D13"/>
    <w:rsid w:val="00F353E1"/>
    <w:rsid w:val="00F422EA"/>
    <w:rsid w:val="00F62CB3"/>
    <w:rsid w:val="00F654BB"/>
    <w:rsid w:val="00F663AD"/>
    <w:rsid w:val="00F714BD"/>
    <w:rsid w:val="00F72A81"/>
    <w:rsid w:val="00F74480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133C"/>
    <w:rsid w:val="00FD290F"/>
    <w:rsid w:val="00FE2A2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ajmo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23532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Sylwia Miaśkiewicz</cp:lastModifiedBy>
  <cp:revision>14</cp:revision>
  <cp:lastPrinted>2019-08-08T12:25:00Z</cp:lastPrinted>
  <dcterms:created xsi:type="dcterms:W3CDTF">2024-08-15T09:31:00Z</dcterms:created>
  <dcterms:modified xsi:type="dcterms:W3CDTF">2025-02-04T14:01:00Z</dcterms:modified>
</cp:coreProperties>
</file>